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11B" w:rsidRPr="00C97D8D" w:rsidRDefault="00A3311B" w:rsidP="00A3311B">
      <w:pPr>
        <w:pStyle w:val="Heading1"/>
        <w:numPr>
          <w:ilvl w:val="0"/>
          <w:numId w:val="0"/>
        </w:numPr>
        <w:spacing w:line="480" w:lineRule="auto"/>
        <w:ind w:left="432"/>
        <w:jc w:val="both"/>
        <w:rPr>
          <w:rFonts w:cs="Times New Roman"/>
          <w:sz w:val="24"/>
          <w:szCs w:val="24"/>
        </w:rPr>
      </w:pPr>
      <w:r w:rsidRPr="003F616F">
        <w:rPr>
          <w:rFonts w:cs="Times New Roman"/>
          <w:sz w:val="28"/>
          <w:szCs w:val="24"/>
        </w:rPr>
        <w:t xml:space="preserve">            </w:t>
      </w:r>
      <w:bookmarkStart w:id="0" w:name="_Toc205814515"/>
      <w:r w:rsidRPr="003F616F">
        <w:rPr>
          <w:rFonts w:cs="Times New Roman"/>
          <w:sz w:val="28"/>
          <w:szCs w:val="24"/>
        </w:rPr>
        <w:t>Kata Pengantar</w:t>
      </w:r>
      <w:bookmarkEnd w:id="0"/>
    </w:p>
    <w:p w:rsidR="00A3311B" w:rsidRPr="00C97D8D" w:rsidRDefault="00A3311B" w:rsidP="00A3311B">
      <w:pPr>
        <w:spacing w:line="360" w:lineRule="auto"/>
        <w:jc w:val="both"/>
        <w:rPr>
          <w:rFonts w:ascii="Times New Roman" w:hAnsi="Times New Roman" w:cs="Times New Roman"/>
          <w:sz w:val="24"/>
          <w:szCs w:val="24"/>
        </w:rPr>
      </w:pPr>
      <w:r w:rsidRPr="00C97D8D">
        <w:rPr>
          <w:rFonts w:ascii="Times New Roman" w:hAnsi="Times New Roman" w:cs="Times New Roman"/>
          <w:sz w:val="24"/>
          <w:szCs w:val="24"/>
        </w:rPr>
        <w:t>Assalamu’alaikum warahmatullahi wabarakatuh.</w:t>
      </w:r>
    </w:p>
    <w:p w:rsidR="00A3311B" w:rsidRPr="00C97D8D" w:rsidRDefault="00A3311B" w:rsidP="00A3311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97D8D">
        <w:rPr>
          <w:rFonts w:ascii="Times New Roman" w:hAnsi="Times New Roman" w:cs="Times New Roman"/>
          <w:sz w:val="24"/>
          <w:szCs w:val="24"/>
        </w:rPr>
        <w:t xml:space="preserve">Segala puji dan syukur penulis panjatkan ke hadirat Allah SWT atas segala limpahan rahmat, taufik, serta hidayah-Nya yang tak pernah </w:t>
      </w:r>
      <w:r>
        <w:rPr>
          <w:rFonts w:ascii="Times New Roman" w:hAnsi="Times New Roman" w:cs="Times New Roman"/>
          <w:sz w:val="24"/>
          <w:szCs w:val="24"/>
        </w:rPr>
        <w:t>henti mengalir, sehingga</w:t>
      </w:r>
      <w:r w:rsidRPr="00C97D8D">
        <w:rPr>
          <w:rFonts w:ascii="Times New Roman" w:hAnsi="Times New Roman" w:cs="Times New Roman"/>
          <w:sz w:val="24"/>
          <w:szCs w:val="24"/>
        </w:rPr>
        <w:t xml:space="preserve"> dapat menyelesaikan penyusunan skripsi yan</w:t>
      </w:r>
      <w:r>
        <w:rPr>
          <w:rFonts w:ascii="Times New Roman" w:hAnsi="Times New Roman" w:cs="Times New Roman"/>
          <w:sz w:val="24"/>
          <w:szCs w:val="24"/>
        </w:rPr>
        <w:t>g berjudul “</w:t>
      </w:r>
      <w:r w:rsidRPr="00BF2029">
        <w:rPr>
          <w:rFonts w:ascii="Times New Roman" w:eastAsia="Times New Roman" w:hAnsi="Times New Roman" w:cs="Times New Roman"/>
          <w:bCs/>
          <w:sz w:val="24"/>
          <w:szCs w:val="24"/>
          <w:lang w:val="en-ID"/>
        </w:rPr>
        <w:t>Klasterisasi Penyakit Berdasarkan Usia Pasien Di Puskesmas Putri Ayu</w:t>
      </w:r>
      <w:r w:rsidRPr="00C97D8D">
        <w:rPr>
          <w:rFonts w:ascii="Times New Roman" w:hAnsi="Times New Roman" w:cs="Times New Roman"/>
          <w:sz w:val="24"/>
          <w:szCs w:val="24"/>
        </w:rPr>
        <w:t xml:space="preserve">” ini sebagai salah satu syarat untuk memperoleh gelar Sarjana </w:t>
      </w:r>
      <w:r>
        <w:rPr>
          <w:rFonts w:ascii="Times New Roman" w:hAnsi="Times New Roman" w:cs="Times New Roman"/>
          <w:sz w:val="24"/>
          <w:szCs w:val="24"/>
        </w:rPr>
        <w:t xml:space="preserve">S. Kes </w:t>
      </w:r>
      <w:r w:rsidRPr="00C97D8D">
        <w:rPr>
          <w:rFonts w:ascii="Times New Roman" w:hAnsi="Times New Roman" w:cs="Times New Roman"/>
          <w:sz w:val="24"/>
          <w:szCs w:val="24"/>
        </w:rPr>
        <w:t>pada Pr</w:t>
      </w:r>
      <w:r>
        <w:rPr>
          <w:rFonts w:ascii="Times New Roman" w:hAnsi="Times New Roman" w:cs="Times New Roman"/>
          <w:sz w:val="24"/>
          <w:szCs w:val="24"/>
        </w:rPr>
        <w:t>ogram Studi S1 Administrasi Rumah Sakit, STIKES Garuda Putih Jambi</w:t>
      </w:r>
      <w:r w:rsidRPr="00C97D8D">
        <w:rPr>
          <w:rFonts w:ascii="Times New Roman" w:hAnsi="Times New Roman" w:cs="Times New Roman"/>
          <w:sz w:val="24"/>
          <w:szCs w:val="24"/>
        </w:rPr>
        <w:t>.</w:t>
      </w:r>
    </w:p>
    <w:p w:rsidR="00A3311B" w:rsidRPr="00C97D8D" w:rsidRDefault="00A3311B" w:rsidP="00A3311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97D8D">
        <w:rPr>
          <w:rFonts w:ascii="Times New Roman" w:hAnsi="Times New Roman" w:cs="Times New Roman"/>
          <w:sz w:val="24"/>
          <w:szCs w:val="24"/>
        </w:rPr>
        <w:t>Skripsi ini tidak akan pernah terselesaikan tanpa dukungan, bantuan, bimbingan, serta doa dari banyak pihak. Oleh karena itu, dengan segala kerendahan hati, penulis ingin menyampaikan rasa terima kasih yang setulus-tulusnya kepada pihak-pihak yang telah berkontribusi dalam proses penyusunan skripsi ini, baik secara langsung maupun tidak langsung.</w:t>
      </w:r>
    </w:p>
    <w:p w:rsidR="00A3311B" w:rsidRDefault="00A3311B" w:rsidP="00A3311B">
      <w:pPr>
        <w:spacing w:line="480" w:lineRule="auto"/>
        <w:jc w:val="both"/>
        <w:rPr>
          <w:rFonts w:ascii="Times New Roman" w:hAnsi="Times New Roman" w:cs="Times New Roman"/>
          <w:sz w:val="24"/>
          <w:szCs w:val="24"/>
        </w:rPr>
      </w:pPr>
      <w:r w:rsidRPr="00C97D8D">
        <w:rPr>
          <w:rFonts w:ascii="Times New Roman" w:hAnsi="Times New Roman" w:cs="Times New Roman"/>
          <w:sz w:val="24"/>
          <w:szCs w:val="24"/>
        </w:rPr>
        <w:t>Ucapan terima kasih pertama penulis sampaikan kepada:</w:t>
      </w:r>
    </w:p>
    <w:p w:rsidR="00A3311B" w:rsidRPr="00DD6F62" w:rsidRDefault="00A3311B" w:rsidP="00A3311B">
      <w:pPr>
        <w:pStyle w:val="ListParagraph"/>
        <w:numPr>
          <w:ilvl w:val="0"/>
          <w:numId w:val="2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w:t>
      </w:r>
      <w:r w:rsidRPr="00C97D8D">
        <w:rPr>
          <w:rFonts w:ascii="Times New Roman" w:hAnsi="Times New Roman" w:cs="Times New Roman"/>
          <w:sz w:val="24"/>
          <w:szCs w:val="24"/>
        </w:rPr>
        <w:t>erima kasih kepada</w:t>
      </w:r>
      <w:r>
        <w:rPr>
          <w:rFonts w:ascii="Times New Roman" w:hAnsi="Times New Roman" w:cs="Times New Roman"/>
          <w:sz w:val="24"/>
          <w:szCs w:val="24"/>
        </w:rPr>
        <w:t xml:space="preserve"> Bapak Dr. H Elmidan Pasai. M.Si dan</w:t>
      </w:r>
      <w:r w:rsidRPr="00C97D8D">
        <w:rPr>
          <w:rFonts w:ascii="Times New Roman" w:hAnsi="Times New Roman" w:cs="Times New Roman"/>
          <w:sz w:val="24"/>
          <w:szCs w:val="24"/>
        </w:rPr>
        <w:t xml:space="preserve"> pihak Puskesmas </w:t>
      </w:r>
      <w:r>
        <w:rPr>
          <w:rFonts w:ascii="Times New Roman" w:hAnsi="Times New Roman" w:cs="Times New Roman"/>
          <w:sz w:val="24"/>
          <w:szCs w:val="24"/>
        </w:rPr>
        <w:t xml:space="preserve">Putri Ayu </w:t>
      </w:r>
      <w:r w:rsidRPr="00C97D8D">
        <w:rPr>
          <w:rFonts w:ascii="Times New Roman" w:hAnsi="Times New Roman" w:cs="Times New Roman"/>
          <w:sz w:val="24"/>
          <w:szCs w:val="24"/>
        </w:rPr>
        <w:t>yang telah memberikan izin, akses data, serta bantuan dalam pelaksanaan penelitian. Kehadiran dan kerja sama dari tenaga medis serta staf administrasi sangat mempermudah proses pengumpulan data dan pelaksanaan kegiatan penelitian di lapangan.</w:t>
      </w:r>
    </w:p>
    <w:p w:rsidR="00A3311B" w:rsidRPr="00C97D8D" w:rsidRDefault="00A3311B" w:rsidP="00A3311B">
      <w:pPr>
        <w:pStyle w:val="ListParagraph"/>
        <w:numPr>
          <w:ilvl w:val="0"/>
          <w:numId w:val="2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tua STIKES Garuda Putih Bapak Kapten Ckm Dr. Ns. Bettrianto., S.Kep.,M.Kes</w:t>
      </w:r>
      <w:r w:rsidRPr="00C97D8D">
        <w:rPr>
          <w:rFonts w:ascii="Times New Roman" w:hAnsi="Times New Roman" w:cs="Times New Roman"/>
          <w:sz w:val="24"/>
          <w:szCs w:val="24"/>
        </w:rPr>
        <w:t>, yang telah memimpin dan memberikan fasilitas pendidikan yang baik sehingga penulis dapat menempuh studi dengan nyaman dan lancar.</w:t>
      </w:r>
    </w:p>
    <w:p w:rsidR="00A3311B" w:rsidRPr="00C97D8D" w:rsidRDefault="00A3311B" w:rsidP="00A3311B">
      <w:pPr>
        <w:pStyle w:val="ListParagraph"/>
        <w:numPr>
          <w:ilvl w:val="0"/>
          <w:numId w:val="2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Ketua Program Studi S1 Administrasi Rumah Sakit Ibu dr. Yeyen Gustina Irawan, MMR</w:t>
      </w:r>
      <w:r w:rsidRPr="00C97D8D">
        <w:rPr>
          <w:rFonts w:ascii="Times New Roman" w:hAnsi="Times New Roman" w:cs="Times New Roman"/>
          <w:sz w:val="24"/>
          <w:szCs w:val="24"/>
        </w:rPr>
        <w:t>, yang dengan penuh dedikasi memberikan arahan dan informasi yang sangat membantu selama</w:t>
      </w:r>
      <w:r>
        <w:rPr>
          <w:rFonts w:ascii="Times New Roman" w:hAnsi="Times New Roman" w:cs="Times New Roman"/>
          <w:sz w:val="24"/>
          <w:szCs w:val="24"/>
        </w:rPr>
        <w:t xml:space="preserve"> masa pengerjaan tugas akhir.</w:t>
      </w:r>
    </w:p>
    <w:p w:rsidR="00A3311B" w:rsidRPr="00C97D8D" w:rsidRDefault="00A3311B" w:rsidP="00A3311B">
      <w:pPr>
        <w:pStyle w:val="ListParagraph"/>
        <w:numPr>
          <w:ilvl w:val="0"/>
          <w:numId w:val="23"/>
        </w:numPr>
        <w:spacing w:line="480" w:lineRule="auto"/>
        <w:ind w:left="284" w:hanging="284"/>
        <w:jc w:val="both"/>
        <w:rPr>
          <w:rFonts w:ascii="Times New Roman" w:hAnsi="Times New Roman" w:cs="Times New Roman"/>
          <w:sz w:val="24"/>
          <w:szCs w:val="24"/>
        </w:rPr>
      </w:pPr>
      <w:r w:rsidRPr="00C97D8D">
        <w:rPr>
          <w:rFonts w:ascii="Times New Roman" w:hAnsi="Times New Roman" w:cs="Times New Roman"/>
          <w:sz w:val="24"/>
          <w:szCs w:val="24"/>
        </w:rPr>
        <w:t>Dosen Pembimbing Skri</w:t>
      </w:r>
      <w:r>
        <w:rPr>
          <w:rFonts w:ascii="Times New Roman" w:hAnsi="Times New Roman" w:cs="Times New Roman"/>
          <w:sz w:val="24"/>
          <w:szCs w:val="24"/>
        </w:rPr>
        <w:t>psi, Ibu Ns. Vina Dwi Lestari, M.Kep sebagai pembimbing satu dan Bapak Ns. Irwandi, S.Kep, M.Kes sebagai pembimbing kedua</w:t>
      </w:r>
      <w:r w:rsidRPr="00C97D8D">
        <w:rPr>
          <w:rFonts w:ascii="Times New Roman" w:hAnsi="Times New Roman" w:cs="Times New Roman"/>
          <w:sz w:val="24"/>
          <w:szCs w:val="24"/>
        </w:rPr>
        <w:t>, yang dengan kesabaran, ketelitian, serta ket</w:t>
      </w:r>
      <w:r>
        <w:rPr>
          <w:rFonts w:ascii="Times New Roman" w:hAnsi="Times New Roman" w:cs="Times New Roman"/>
          <w:sz w:val="24"/>
          <w:szCs w:val="24"/>
        </w:rPr>
        <w:t xml:space="preserve">egasan telah membimbing </w:t>
      </w:r>
      <w:r w:rsidRPr="00C97D8D">
        <w:rPr>
          <w:rFonts w:ascii="Times New Roman" w:hAnsi="Times New Roman" w:cs="Times New Roman"/>
          <w:sz w:val="24"/>
          <w:szCs w:val="24"/>
        </w:rPr>
        <w:t>dari awal hingga akhir penyusunan skripsi ini. Setiap koreksi dan saran yang diberikan sangat berarti dalam memperbaiki</w:t>
      </w:r>
      <w:r>
        <w:rPr>
          <w:rFonts w:ascii="Times New Roman" w:hAnsi="Times New Roman" w:cs="Times New Roman"/>
          <w:sz w:val="24"/>
          <w:szCs w:val="24"/>
        </w:rPr>
        <w:t xml:space="preserve"> dan menyempurnakan tulisan.</w:t>
      </w:r>
    </w:p>
    <w:p w:rsidR="00A3311B" w:rsidRPr="00C97D8D" w:rsidRDefault="00A3311B" w:rsidP="00A3311B">
      <w:pPr>
        <w:pStyle w:val="ListParagraph"/>
        <w:numPr>
          <w:ilvl w:val="0"/>
          <w:numId w:val="23"/>
        </w:num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luruh D</w:t>
      </w:r>
      <w:r w:rsidRPr="00C97D8D">
        <w:rPr>
          <w:rFonts w:ascii="Times New Roman" w:hAnsi="Times New Roman" w:cs="Times New Roman"/>
          <w:sz w:val="24"/>
          <w:szCs w:val="24"/>
        </w:rPr>
        <w:t>osen dan staf a</w:t>
      </w:r>
      <w:r>
        <w:rPr>
          <w:rFonts w:ascii="Times New Roman" w:hAnsi="Times New Roman" w:cs="Times New Roman"/>
          <w:sz w:val="24"/>
          <w:szCs w:val="24"/>
        </w:rPr>
        <w:t>kademik Administrasi Rumah Sakit</w:t>
      </w:r>
      <w:r w:rsidRPr="00C97D8D">
        <w:rPr>
          <w:rFonts w:ascii="Times New Roman" w:hAnsi="Times New Roman" w:cs="Times New Roman"/>
          <w:sz w:val="24"/>
          <w:szCs w:val="24"/>
        </w:rPr>
        <w:t>, yang telah membekali penulis dengan ilmu pengetahuan dan pengalaman selama masa perkuliahan, serta selalu memberikan pelayanan akademik terbaik.</w:t>
      </w:r>
    </w:p>
    <w:p w:rsidR="00A3311B" w:rsidRPr="000F6F83" w:rsidRDefault="00A3311B" w:rsidP="00A3311B">
      <w:pPr>
        <w:pStyle w:val="ListParagraph"/>
        <w:numPr>
          <w:ilvl w:val="0"/>
          <w:numId w:val="23"/>
        </w:numPr>
        <w:spacing w:line="480" w:lineRule="auto"/>
        <w:ind w:left="284" w:hanging="284"/>
        <w:jc w:val="both"/>
        <w:rPr>
          <w:rFonts w:ascii="Times New Roman" w:hAnsi="Times New Roman" w:cs="Times New Roman"/>
          <w:sz w:val="24"/>
          <w:szCs w:val="24"/>
        </w:rPr>
      </w:pPr>
      <w:r w:rsidRPr="000F6F83">
        <w:rPr>
          <w:rFonts w:ascii="Times New Roman" w:hAnsi="Times New Roman" w:cs="Times New Roman"/>
          <w:sz w:val="24"/>
          <w:szCs w:val="24"/>
        </w:rPr>
        <w:t>Ucapan terima kasih dan Alhamdulillahhi Jaza Kumullohu Khoiro yang tak terhingga penulis sampaikan kepada kedua orang tua tercinta, Bapak dan Ibu, yang selalu menjadi sumber kekua</w:t>
      </w:r>
      <w:r>
        <w:rPr>
          <w:rFonts w:ascii="Times New Roman" w:hAnsi="Times New Roman" w:cs="Times New Roman"/>
          <w:sz w:val="24"/>
          <w:szCs w:val="24"/>
        </w:rPr>
        <w:t>tan terbesar dalam hidup</w:t>
      </w:r>
      <w:r w:rsidRPr="000F6F83">
        <w:rPr>
          <w:rFonts w:ascii="Times New Roman" w:hAnsi="Times New Roman" w:cs="Times New Roman"/>
          <w:sz w:val="24"/>
          <w:szCs w:val="24"/>
        </w:rPr>
        <w:t>. Alhamdulillahhi Jaza Kumullohu Khoiro atas doa yang tak pernah putus, kasih sayang yang tiada batas, serta dukungan moral, spiritual, dan materiil yang sangat bera</w:t>
      </w:r>
      <w:r>
        <w:rPr>
          <w:rFonts w:ascii="Times New Roman" w:hAnsi="Times New Roman" w:cs="Times New Roman"/>
          <w:sz w:val="24"/>
          <w:szCs w:val="24"/>
        </w:rPr>
        <w:t>rti dalam setiap langkah</w:t>
      </w:r>
      <w:r w:rsidRPr="000F6F83">
        <w:rPr>
          <w:rFonts w:ascii="Times New Roman" w:hAnsi="Times New Roman" w:cs="Times New Roman"/>
          <w:sz w:val="24"/>
          <w:szCs w:val="24"/>
        </w:rPr>
        <w:t>. Semoga semua pengorbanan dan harapan yang telah diberikan kepada penulis mendapatkan balasan dari Allah SWT. Ke</w:t>
      </w:r>
      <w:r>
        <w:rPr>
          <w:rFonts w:ascii="Times New Roman" w:hAnsi="Times New Roman" w:cs="Times New Roman"/>
          <w:sz w:val="24"/>
          <w:szCs w:val="24"/>
        </w:rPr>
        <w:t xml:space="preserve">pada kakak dan adik </w:t>
      </w:r>
      <w:r w:rsidRPr="000F6F83">
        <w:rPr>
          <w:rFonts w:ascii="Times New Roman" w:hAnsi="Times New Roman" w:cs="Times New Roman"/>
          <w:sz w:val="24"/>
          <w:szCs w:val="24"/>
        </w:rPr>
        <w:t>yang selalu mendukung dan membantu dalam proses mengerjakan skrpsi ini banyak hal yang belum bisa peneliti berikan.</w:t>
      </w:r>
    </w:p>
    <w:p w:rsidR="00A3311B" w:rsidRPr="000F6F83" w:rsidRDefault="00A3311B" w:rsidP="00A3311B">
      <w:pPr>
        <w:pStyle w:val="ListParagraph"/>
        <w:numPr>
          <w:ilvl w:val="0"/>
          <w:numId w:val="23"/>
        </w:numPr>
        <w:spacing w:line="480" w:lineRule="auto"/>
        <w:ind w:left="284" w:hanging="284"/>
        <w:jc w:val="both"/>
        <w:rPr>
          <w:rFonts w:ascii="Times New Roman" w:hAnsi="Times New Roman" w:cs="Times New Roman"/>
          <w:sz w:val="24"/>
          <w:szCs w:val="24"/>
        </w:rPr>
      </w:pPr>
      <w:r w:rsidRPr="000F6F83">
        <w:rPr>
          <w:rFonts w:ascii="Times New Roman" w:hAnsi="Times New Roman" w:cs="Times New Roman"/>
          <w:sz w:val="24"/>
          <w:szCs w:val="24"/>
        </w:rPr>
        <w:t>Tak lupa penulis mengucapkan terima kasih dan Alhamdulillahhi Jaza Kumullohu Khoiro yang sebesar-besarnya kepada seluruh keluarga besar, yang selalu memberikan semangat dan doa, serta menciptak</w:t>
      </w:r>
      <w:r>
        <w:rPr>
          <w:rFonts w:ascii="Times New Roman" w:hAnsi="Times New Roman" w:cs="Times New Roman"/>
          <w:sz w:val="24"/>
          <w:szCs w:val="24"/>
        </w:rPr>
        <w:t>an lingkungan yang</w:t>
      </w:r>
      <w:r w:rsidRPr="000F6F83">
        <w:rPr>
          <w:rFonts w:ascii="Times New Roman" w:hAnsi="Times New Roman" w:cs="Times New Roman"/>
          <w:sz w:val="24"/>
          <w:szCs w:val="24"/>
        </w:rPr>
        <w:t xml:space="preserve"> penuh kasih sayang selama masa studi.</w:t>
      </w:r>
    </w:p>
    <w:p w:rsidR="00A3311B" w:rsidRPr="000F6F83" w:rsidRDefault="00A3311B" w:rsidP="00A3311B">
      <w:pPr>
        <w:pStyle w:val="ListParagraph"/>
        <w:numPr>
          <w:ilvl w:val="0"/>
          <w:numId w:val="23"/>
        </w:numPr>
        <w:spacing w:line="480" w:lineRule="auto"/>
        <w:ind w:left="284" w:hanging="284"/>
        <w:jc w:val="both"/>
        <w:rPr>
          <w:rFonts w:ascii="Times New Roman" w:hAnsi="Times New Roman" w:cs="Times New Roman"/>
          <w:sz w:val="24"/>
          <w:szCs w:val="24"/>
        </w:rPr>
      </w:pPr>
      <w:r w:rsidRPr="007063B7">
        <w:rPr>
          <w:rFonts w:ascii="Times New Roman" w:hAnsi="Times New Roman" w:cs="Times New Roman"/>
          <w:sz w:val="24"/>
          <w:szCs w:val="24"/>
        </w:rPr>
        <w:lastRenderedPageBreak/>
        <w:t xml:space="preserve">Penulis mengucapkan terima kasih yang sebesar-besarnya kepada Bapak Rudolf Sinaga, M.S.I., yang telah memberikan bantuan dalam penyusunan tata bahasa, penulisan, serta pendampingan dalam penerapan algoritma pada aplikasi </w:t>
      </w:r>
      <w:r w:rsidRPr="00D12462">
        <w:rPr>
          <w:rFonts w:ascii="Times New Roman" w:hAnsi="Times New Roman" w:cs="Times New Roman"/>
          <w:i/>
          <w:sz w:val="24"/>
          <w:szCs w:val="24"/>
        </w:rPr>
        <w:t>RapidMiner</w:t>
      </w:r>
      <w:r w:rsidRPr="007063B7">
        <w:rPr>
          <w:rFonts w:ascii="Times New Roman" w:hAnsi="Times New Roman" w:cs="Times New Roman"/>
          <w:sz w:val="24"/>
          <w:szCs w:val="24"/>
        </w:rPr>
        <w:t>. Bimbingan dan dukungan yang telah Bapak berikan sangat berarti dalam penyelesaian penelitian ini.</w:t>
      </w:r>
    </w:p>
    <w:p w:rsidR="00A3311B" w:rsidRDefault="00A3311B" w:rsidP="00A3311B">
      <w:pPr>
        <w:pStyle w:val="ListParagraph"/>
        <w:numPr>
          <w:ilvl w:val="0"/>
          <w:numId w:val="2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w:t>
      </w:r>
      <w:r w:rsidRPr="000F6F83">
        <w:rPr>
          <w:rFonts w:ascii="Times New Roman" w:hAnsi="Times New Roman" w:cs="Times New Roman"/>
          <w:sz w:val="24"/>
          <w:szCs w:val="24"/>
        </w:rPr>
        <w:t>ahabat dan teman</w:t>
      </w:r>
      <w:r>
        <w:rPr>
          <w:rFonts w:ascii="Times New Roman" w:hAnsi="Times New Roman" w:cs="Times New Roman"/>
          <w:sz w:val="24"/>
          <w:szCs w:val="24"/>
        </w:rPr>
        <w:t>-teman seperjuangan, Pratama, Raihan</w:t>
      </w:r>
      <w:r w:rsidRPr="000F6F83">
        <w:rPr>
          <w:rFonts w:ascii="Times New Roman" w:hAnsi="Times New Roman" w:cs="Times New Roman"/>
          <w:sz w:val="24"/>
          <w:szCs w:val="24"/>
        </w:rPr>
        <w:t>, Fahza, Raja, Reza Pak Hadi, dan teman-teman yang</w:t>
      </w:r>
      <w:r>
        <w:rPr>
          <w:rFonts w:ascii="Times New Roman" w:hAnsi="Times New Roman" w:cs="Times New Roman"/>
          <w:sz w:val="24"/>
          <w:szCs w:val="24"/>
        </w:rPr>
        <w:t xml:space="preserve"> tidak bisa disebutkan satu per satu</w:t>
      </w:r>
      <w:r w:rsidRPr="000F6F83">
        <w:rPr>
          <w:rFonts w:ascii="Times New Roman" w:hAnsi="Times New Roman" w:cs="Times New Roman"/>
          <w:sz w:val="24"/>
          <w:szCs w:val="24"/>
        </w:rPr>
        <w:t xml:space="preserve">, penulis mengucapkan terima kasih atas kebersamaan, diskusi, dukungan, serta tawa dan semangat yang diberikan selama ini. Kalian adalah bagian penting </w:t>
      </w:r>
      <w:r>
        <w:rPr>
          <w:rFonts w:ascii="Times New Roman" w:hAnsi="Times New Roman" w:cs="Times New Roman"/>
          <w:sz w:val="24"/>
          <w:szCs w:val="24"/>
        </w:rPr>
        <w:t>dari perjalanan akademik</w:t>
      </w:r>
      <w:r w:rsidRPr="000F6F83">
        <w:rPr>
          <w:rFonts w:ascii="Times New Roman" w:hAnsi="Times New Roman" w:cs="Times New Roman"/>
          <w:sz w:val="24"/>
          <w:szCs w:val="24"/>
        </w:rPr>
        <w:t xml:space="preserve"> yang akan selalu dikenang</w:t>
      </w:r>
      <w:r>
        <w:rPr>
          <w:rFonts w:ascii="Times New Roman" w:hAnsi="Times New Roman" w:cs="Times New Roman"/>
          <w:sz w:val="24"/>
          <w:szCs w:val="24"/>
        </w:rPr>
        <w:t>.</w:t>
      </w:r>
    </w:p>
    <w:p w:rsidR="00A3311B" w:rsidRPr="008331B9" w:rsidRDefault="00A3311B" w:rsidP="00A3311B">
      <w:pPr>
        <w:pStyle w:val="ListParagraph"/>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Pr="00DD6F62">
        <w:rPr>
          <w:rFonts w:ascii="Times New Roman" w:hAnsi="Times New Roman" w:cs="Times New Roman"/>
          <w:sz w:val="24"/>
          <w:szCs w:val="24"/>
        </w:rPr>
        <w:t>Penulis juga mengucapkan terima kasih kepada semua pihak yang tidak dapat disebutkan satu per satu, yang telah memberikan bantuan dalam bentuk apa pun baik secara langsung maupun tidak langsu</w:t>
      </w:r>
      <w:r>
        <w:rPr>
          <w:rFonts w:ascii="Times New Roman" w:hAnsi="Times New Roman" w:cs="Times New Roman"/>
          <w:sz w:val="24"/>
          <w:szCs w:val="24"/>
        </w:rPr>
        <w:t>ng selama penyusunan skripsi</w:t>
      </w:r>
      <w:r w:rsidRPr="00DD6F62">
        <w:rPr>
          <w:rFonts w:ascii="Times New Roman" w:hAnsi="Times New Roman" w:cs="Times New Roman"/>
          <w:sz w:val="24"/>
          <w:szCs w:val="24"/>
        </w:rPr>
        <w:t>. Penulis menyadari bahwa skripsi ini masih jauh dari kata sempurna, baik dalam hal isi maupun teknik penulisan. Oleh karena itu,</w:t>
      </w:r>
      <w:r>
        <w:rPr>
          <w:rFonts w:ascii="Times New Roman" w:hAnsi="Times New Roman" w:cs="Times New Roman"/>
          <w:sz w:val="24"/>
          <w:szCs w:val="24"/>
        </w:rPr>
        <w:t xml:space="preserve"> kritik dan saran</w:t>
      </w:r>
      <w:r w:rsidRPr="00DD6F62">
        <w:rPr>
          <w:rFonts w:ascii="Times New Roman" w:hAnsi="Times New Roman" w:cs="Times New Roman"/>
          <w:sz w:val="24"/>
          <w:szCs w:val="24"/>
        </w:rPr>
        <w:t xml:space="preserve"> sangat penulis harapkan demi penyempurnaan karya ini di masa mendatang.</w:t>
      </w:r>
      <w:r w:rsidRPr="00DD6F62">
        <w:rPr>
          <w:rFonts w:ascii="Times New Roman" w:hAnsi="Times New Roman" w:cs="Times New Roman"/>
          <w:sz w:val="24"/>
          <w:szCs w:val="24"/>
        </w:rPr>
        <w:tab/>
      </w:r>
      <w:r w:rsidRPr="008331B9">
        <w:rPr>
          <w:rFonts w:ascii="Times New Roman" w:hAnsi="Times New Roman" w:cs="Times New Roman"/>
          <w:sz w:val="24"/>
          <w:szCs w:val="24"/>
        </w:rPr>
        <w:tab/>
      </w:r>
    </w:p>
    <w:p w:rsidR="00A3311B" w:rsidRPr="00C97D8D" w:rsidRDefault="00A3311B" w:rsidP="00A331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97D8D">
        <w:rPr>
          <w:rFonts w:ascii="Times New Roman" w:hAnsi="Times New Roman" w:cs="Times New Roman"/>
          <w:sz w:val="24"/>
          <w:szCs w:val="24"/>
        </w:rPr>
        <w:t>Akhir kata, semoga skripsi ini dapat memberikan manfaat bagi pembaca, khususnya bagi pihak-pihak yang berkepentingan</w:t>
      </w:r>
      <w:r>
        <w:rPr>
          <w:rFonts w:ascii="Times New Roman" w:hAnsi="Times New Roman" w:cs="Times New Roman"/>
          <w:sz w:val="24"/>
          <w:szCs w:val="24"/>
        </w:rPr>
        <w:t xml:space="preserve">, serta dapat menjadi </w:t>
      </w:r>
      <w:r w:rsidRPr="00C97D8D">
        <w:rPr>
          <w:rFonts w:ascii="Times New Roman" w:hAnsi="Times New Roman" w:cs="Times New Roman"/>
          <w:sz w:val="24"/>
          <w:szCs w:val="24"/>
        </w:rPr>
        <w:t>pengembangan ilmu pengetahua</w:t>
      </w:r>
      <w:r>
        <w:rPr>
          <w:rFonts w:ascii="Times New Roman" w:hAnsi="Times New Roman" w:cs="Times New Roman"/>
          <w:sz w:val="24"/>
          <w:szCs w:val="24"/>
        </w:rPr>
        <w:t>n dan dunia kesehatan</w:t>
      </w:r>
      <w:r w:rsidRPr="00C97D8D">
        <w:rPr>
          <w:rFonts w:ascii="Times New Roman" w:hAnsi="Times New Roman" w:cs="Times New Roman"/>
          <w:sz w:val="24"/>
          <w:szCs w:val="24"/>
        </w:rPr>
        <w:t>.</w:t>
      </w:r>
    </w:p>
    <w:p w:rsidR="00A3311B" w:rsidRDefault="00A3311B" w:rsidP="00A3311B">
      <w:pPr>
        <w:spacing w:line="360" w:lineRule="auto"/>
        <w:jc w:val="both"/>
        <w:rPr>
          <w:rFonts w:ascii="Times New Roman" w:hAnsi="Times New Roman" w:cs="Times New Roman"/>
          <w:sz w:val="24"/>
          <w:szCs w:val="24"/>
        </w:rPr>
      </w:pPr>
      <w:r w:rsidRPr="00C97D8D">
        <w:rPr>
          <w:rFonts w:ascii="Times New Roman" w:hAnsi="Times New Roman" w:cs="Times New Roman"/>
          <w:sz w:val="24"/>
          <w:szCs w:val="24"/>
        </w:rPr>
        <w:t>Wassalamu’alaikum warahmatullahi wabarakatuh</w:t>
      </w:r>
      <w:r>
        <w:rPr>
          <w:rFonts w:ascii="Times New Roman" w:hAnsi="Times New Roman" w:cs="Times New Roman"/>
          <w:sz w:val="24"/>
          <w:szCs w:val="24"/>
        </w:rPr>
        <w:t>.</w:t>
      </w:r>
      <w:r>
        <w:rPr>
          <w:rFonts w:ascii="Times New Roman" w:hAnsi="Times New Roman" w:cs="Times New Roman"/>
          <w:sz w:val="24"/>
          <w:szCs w:val="24"/>
        </w:rPr>
        <w:tab/>
      </w:r>
      <w:r w:rsidRPr="00C97D8D">
        <w:rPr>
          <w:rFonts w:ascii="Times New Roman" w:hAnsi="Times New Roman" w:cs="Times New Roman"/>
          <w:sz w:val="24"/>
          <w:szCs w:val="24"/>
        </w:rPr>
        <w:tab/>
      </w:r>
      <w:r w:rsidRPr="00C97D8D">
        <w:rPr>
          <w:rFonts w:ascii="Times New Roman" w:hAnsi="Times New Roman" w:cs="Times New Roman"/>
          <w:sz w:val="24"/>
          <w:szCs w:val="24"/>
        </w:rPr>
        <w:tab/>
      </w:r>
      <w:r w:rsidRPr="00C97D8D">
        <w:rPr>
          <w:rFonts w:ascii="Times New Roman" w:hAnsi="Times New Roman" w:cs="Times New Roman"/>
          <w:sz w:val="24"/>
          <w:szCs w:val="24"/>
        </w:rPr>
        <w:tab/>
      </w:r>
      <w:r w:rsidRPr="00C97D8D">
        <w:rPr>
          <w:rFonts w:ascii="Times New Roman" w:hAnsi="Times New Roman" w:cs="Times New Roman"/>
          <w:sz w:val="24"/>
          <w:szCs w:val="24"/>
        </w:rPr>
        <w:tab/>
      </w:r>
      <w:r w:rsidRPr="00C97D8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ambi, 26 Juni 2025</w:t>
      </w:r>
    </w:p>
    <w:p w:rsidR="00A3311B" w:rsidRDefault="00A3311B" w:rsidP="00A3311B">
      <w:pPr>
        <w:spacing w:line="360" w:lineRule="auto"/>
        <w:jc w:val="both"/>
        <w:rPr>
          <w:rFonts w:ascii="Times New Roman" w:hAnsi="Times New Roman" w:cs="Times New Roman"/>
          <w:sz w:val="24"/>
          <w:szCs w:val="24"/>
        </w:rPr>
      </w:pPr>
    </w:p>
    <w:p w:rsidR="00A3311B" w:rsidRPr="00C97D8D" w:rsidRDefault="00A3311B" w:rsidP="00A3311B">
      <w:pPr>
        <w:spacing w:line="360" w:lineRule="auto"/>
        <w:jc w:val="both"/>
        <w:rPr>
          <w:rFonts w:ascii="Times New Roman" w:hAnsi="Times New Roman" w:cs="Times New Roman"/>
          <w:sz w:val="24"/>
          <w:szCs w:val="24"/>
        </w:rPr>
      </w:pPr>
    </w:p>
    <w:p w:rsidR="00916A12" w:rsidRPr="00A3311B" w:rsidRDefault="00A3311B" w:rsidP="00A3311B">
      <w:pPr>
        <w:spacing w:line="480" w:lineRule="auto"/>
        <w:jc w:val="both"/>
        <w:rPr>
          <w:rFonts w:ascii="Times New Roman" w:hAnsi="Times New Roman" w:cs="Times New Roman"/>
          <w:sz w:val="24"/>
          <w:szCs w:val="24"/>
        </w:rPr>
      </w:pPr>
      <w:r w:rsidRPr="00C97D8D">
        <w:rPr>
          <w:rFonts w:ascii="Times New Roman" w:hAnsi="Times New Roman" w:cs="Times New Roman"/>
          <w:sz w:val="24"/>
          <w:szCs w:val="24"/>
        </w:rPr>
        <w:tab/>
      </w:r>
      <w:r w:rsidRPr="00C97D8D">
        <w:rPr>
          <w:rFonts w:ascii="Times New Roman" w:hAnsi="Times New Roman" w:cs="Times New Roman"/>
          <w:sz w:val="24"/>
          <w:szCs w:val="24"/>
        </w:rPr>
        <w:tab/>
      </w:r>
      <w:r w:rsidRPr="00C97D8D">
        <w:rPr>
          <w:rFonts w:ascii="Times New Roman" w:hAnsi="Times New Roman" w:cs="Times New Roman"/>
          <w:sz w:val="24"/>
          <w:szCs w:val="24"/>
        </w:rPr>
        <w:tab/>
      </w:r>
      <w:r w:rsidRPr="00C97D8D">
        <w:rPr>
          <w:rFonts w:ascii="Times New Roman" w:hAnsi="Times New Roman" w:cs="Times New Roman"/>
          <w:sz w:val="24"/>
          <w:szCs w:val="24"/>
        </w:rPr>
        <w:tab/>
      </w:r>
      <w:r w:rsidRPr="00C97D8D">
        <w:rPr>
          <w:rFonts w:ascii="Times New Roman" w:hAnsi="Times New Roman" w:cs="Times New Roman"/>
          <w:sz w:val="24"/>
          <w:szCs w:val="24"/>
        </w:rPr>
        <w:tab/>
      </w:r>
      <w:r w:rsidRPr="00C97D8D">
        <w:rPr>
          <w:rFonts w:ascii="Times New Roman" w:hAnsi="Times New Roman" w:cs="Times New Roman"/>
          <w:sz w:val="24"/>
          <w:szCs w:val="24"/>
        </w:rPr>
        <w:tab/>
      </w:r>
      <w:r w:rsidRPr="00C97D8D">
        <w:rPr>
          <w:rFonts w:ascii="Times New Roman" w:hAnsi="Times New Roman" w:cs="Times New Roman"/>
          <w:sz w:val="24"/>
          <w:szCs w:val="24"/>
        </w:rPr>
        <w:tab/>
      </w:r>
      <w:r w:rsidRPr="00C97D8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97D8D">
        <w:rPr>
          <w:rFonts w:ascii="Times New Roman" w:hAnsi="Times New Roman" w:cs="Times New Roman"/>
          <w:sz w:val="24"/>
          <w:szCs w:val="24"/>
        </w:rPr>
        <w:t xml:space="preserve">  Penulis</w:t>
      </w:r>
    </w:p>
    <w:sectPr w:rsidR="00916A12" w:rsidRPr="00A3311B" w:rsidSect="00C7266D">
      <w:footerReference w:type="default" r:id="rId8"/>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DC1" w:rsidRDefault="00BA7DC1" w:rsidP="0093364D">
      <w:pPr>
        <w:spacing w:after="0" w:line="240" w:lineRule="auto"/>
      </w:pPr>
      <w:r>
        <w:separator/>
      </w:r>
    </w:p>
  </w:endnote>
  <w:endnote w:type="continuationSeparator" w:id="1">
    <w:p w:rsidR="00BA7DC1" w:rsidRDefault="00BA7DC1" w:rsidP="00933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76" w:rsidRPr="00C77438" w:rsidRDefault="006F0176">
    <w:pPr>
      <w:pStyle w:val="Footer"/>
      <w:jc w:val="center"/>
      <w:rPr>
        <w:rFonts w:ascii="Times New Roman" w:hAnsi="Times New Roman" w:cs="Times New Roman"/>
        <w:sz w:val="24"/>
      </w:rPr>
    </w:pPr>
  </w:p>
  <w:p w:rsidR="006F0176" w:rsidRPr="00C77438" w:rsidRDefault="006F0176">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DC1" w:rsidRDefault="00BA7DC1" w:rsidP="0093364D">
      <w:pPr>
        <w:spacing w:after="0" w:line="240" w:lineRule="auto"/>
      </w:pPr>
      <w:r>
        <w:separator/>
      </w:r>
    </w:p>
  </w:footnote>
  <w:footnote w:type="continuationSeparator" w:id="1">
    <w:p w:rsidR="00BA7DC1" w:rsidRDefault="00BA7DC1" w:rsidP="009336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5F15"/>
    <w:multiLevelType w:val="hybridMultilevel"/>
    <w:tmpl w:val="F89C2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0225"/>
    <w:multiLevelType w:val="multilevel"/>
    <w:tmpl w:val="FA4CC046"/>
    <w:lvl w:ilvl="0">
      <w:start w:val="1"/>
      <w:numFmt w:val="lowerLetter"/>
      <w:lvlText w:val="%1."/>
      <w:lvlJc w:val="lef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26A1BFF"/>
    <w:multiLevelType w:val="hybridMultilevel"/>
    <w:tmpl w:val="650CE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C81FA7"/>
    <w:multiLevelType w:val="hybridMultilevel"/>
    <w:tmpl w:val="ECD06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7D0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1F6932"/>
    <w:multiLevelType w:val="multilevel"/>
    <w:tmpl w:val="FC3C1A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432"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DE73627"/>
    <w:multiLevelType w:val="hybridMultilevel"/>
    <w:tmpl w:val="776CE7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330310"/>
    <w:multiLevelType w:val="hybridMultilevel"/>
    <w:tmpl w:val="5060F8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F5D50"/>
    <w:multiLevelType w:val="hybridMultilevel"/>
    <w:tmpl w:val="3B82709E"/>
    <w:lvl w:ilvl="0" w:tplc="BC64FD12">
      <w:start w:val="1"/>
      <w:numFmt w:val="decimal"/>
      <w:lvlText w:val="%1."/>
      <w:lvlJc w:val="left"/>
      <w:pPr>
        <w:ind w:left="786" w:hanging="360"/>
      </w:pPr>
      <w:rPr>
        <w:rFonts w:hint="default"/>
      </w:rPr>
    </w:lvl>
    <w:lvl w:ilvl="1" w:tplc="E7F2E44E">
      <w:start w:val="1"/>
      <w:numFmt w:val="lowerLetter"/>
      <w:lvlText w:val="%2."/>
      <w:lvlJc w:val="left"/>
      <w:pPr>
        <w:ind w:left="1506" w:hanging="360"/>
      </w:pPr>
      <w:rPr>
        <w:b/>
      </w:rPr>
    </w:lvl>
    <w:lvl w:ilvl="2" w:tplc="12C6741E">
      <w:start w:val="5"/>
      <w:numFmt w:val="bullet"/>
      <w:lvlText w:val="-"/>
      <w:lvlJc w:val="left"/>
      <w:pPr>
        <w:ind w:left="2406" w:hanging="360"/>
      </w:pPr>
      <w:rPr>
        <w:rFonts w:ascii="Times New Roman" w:eastAsiaTheme="minorHAnsi" w:hAnsi="Times New Roman" w:cs="Times New Roman"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33806B3"/>
    <w:multiLevelType w:val="hybridMultilevel"/>
    <w:tmpl w:val="C5644A1E"/>
    <w:lvl w:ilvl="0" w:tplc="C8C0ED72">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49A74C1F"/>
    <w:multiLevelType w:val="hybridMultilevel"/>
    <w:tmpl w:val="05C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B117C"/>
    <w:multiLevelType w:val="hybridMultilevel"/>
    <w:tmpl w:val="D97E6EF2"/>
    <w:lvl w:ilvl="0" w:tplc="45C86DCC">
      <w:start w:val="1"/>
      <w:numFmt w:val="decimal"/>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121242"/>
    <w:multiLevelType w:val="hybridMultilevel"/>
    <w:tmpl w:val="583A2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31D5289"/>
    <w:multiLevelType w:val="hybridMultilevel"/>
    <w:tmpl w:val="DA9C42B4"/>
    <w:lvl w:ilvl="0" w:tplc="742E74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81F00"/>
    <w:multiLevelType w:val="hybridMultilevel"/>
    <w:tmpl w:val="EB6E9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F346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C463D73"/>
    <w:multiLevelType w:val="hybridMultilevel"/>
    <w:tmpl w:val="5662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8172CB"/>
    <w:multiLevelType w:val="hybridMultilevel"/>
    <w:tmpl w:val="95C06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FF2BEE"/>
    <w:multiLevelType w:val="hybridMultilevel"/>
    <w:tmpl w:val="E604E80E"/>
    <w:lvl w:ilvl="0" w:tplc="12C6741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D2714"/>
    <w:multiLevelType w:val="hybridMultilevel"/>
    <w:tmpl w:val="A7C49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246E4"/>
    <w:multiLevelType w:val="hybridMultilevel"/>
    <w:tmpl w:val="701A37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01BB7"/>
    <w:multiLevelType w:val="hybridMultilevel"/>
    <w:tmpl w:val="F4029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626DF6"/>
    <w:multiLevelType w:val="hybridMultilevel"/>
    <w:tmpl w:val="180243A8"/>
    <w:lvl w:ilvl="0" w:tplc="03C02240">
      <w:start w:val="1"/>
      <w:numFmt w:val="decimal"/>
      <w:lvlText w:val="1.2.%1"/>
      <w:lvlJc w:val="left"/>
      <w:pPr>
        <w:ind w:left="12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374789B"/>
    <w:multiLevelType w:val="hybridMultilevel"/>
    <w:tmpl w:val="F89C2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872746"/>
    <w:multiLevelType w:val="hybridMultilevel"/>
    <w:tmpl w:val="E1E2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1"/>
  </w:num>
  <w:num w:numId="4">
    <w:abstractNumId w:val="5"/>
  </w:num>
  <w:num w:numId="5">
    <w:abstractNumId w:val="3"/>
  </w:num>
  <w:num w:numId="6">
    <w:abstractNumId w:val="1"/>
  </w:num>
  <w:num w:numId="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22"/>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3"/>
  </w:num>
  <w:num w:numId="15">
    <w:abstractNumId w:val="2"/>
  </w:num>
  <w:num w:numId="16">
    <w:abstractNumId w:val="8"/>
  </w:num>
  <w:num w:numId="17">
    <w:abstractNumId w:val="10"/>
  </w:num>
  <w:num w:numId="18">
    <w:abstractNumId w:val="6"/>
  </w:num>
  <w:num w:numId="19">
    <w:abstractNumId w:val="24"/>
  </w:num>
  <w:num w:numId="20">
    <w:abstractNumId w:val="23"/>
  </w:num>
  <w:num w:numId="21">
    <w:abstractNumId w:val="0"/>
  </w:num>
  <w:num w:numId="22">
    <w:abstractNumId w:val="16"/>
  </w:num>
  <w:num w:numId="23">
    <w:abstractNumId w:val="17"/>
  </w:num>
  <w:num w:numId="24">
    <w:abstractNumId w:val="19"/>
  </w:num>
  <w:num w:numId="25">
    <w:abstractNumId w:val="20"/>
  </w:num>
  <w:num w:numId="26">
    <w:abstractNumId w:val="7"/>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78530">
      <o:colormenu v:ext="edit" fillcolor="none" strokecolor="none"/>
    </o:shapedefaults>
  </w:hdrShapeDefaults>
  <w:footnotePr>
    <w:footnote w:id="0"/>
    <w:footnote w:id="1"/>
  </w:footnotePr>
  <w:endnotePr>
    <w:endnote w:id="0"/>
    <w:endnote w:id="1"/>
  </w:endnotePr>
  <w:compat/>
  <w:rsids>
    <w:rsidRoot w:val="00E306C5"/>
    <w:rsid w:val="00001DA0"/>
    <w:rsid w:val="00004255"/>
    <w:rsid w:val="00004CE9"/>
    <w:rsid w:val="00006CFD"/>
    <w:rsid w:val="00010FA3"/>
    <w:rsid w:val="00013DBE"/>
    <w:rsid w:val="00016C1F"/>
    <w:rsid w:val="00022446"/>
    <w:rsid w:val="00034D15"/>
    <w:rsid w:val="00035065"/>
    <w:rsid w:val="00043197"/>
    <w:rsid w:val="00043CBD"/>
    <w:rsid w:val="00045D94"/>
    <w:rsid w:val="000523C5"/>
    <w:rsid w:val="00052D49"/>
    <w:rsid w:val="00054BD2"/>
    <w:rsid w:val="00055D2F"/>
    <w:rsid w:val="0005648D"/>
    <w:rsid w:val="00057251"/>
    <w:rsid w:val="0006036F"/>
    <w:rsid w:val="00066DE6"/>
    <w:rsid w:val="00067B8B"/>
    <w:rsid w:val="00072EA4"/>
    <w:rsid w:val="00082610"/>
    <w:rsid w:val="000848C0"/>
    <w:rsid w:val="00084A63"/>
    <w:rsid w:val="00093D1F"/>
    <w:rsid w:val="00095E11"/>
    <w:rsid w:val="00096FB8"/>
    <w:rsid w:val="000A12D5"/>
    <w:rsid w:val="000A41E6"/>
    <w:rsid w:val="000B7C98"/>
    <w:rsid w:val="000E0CB1"/>
    <w:rsid w:val="000E2BEE"/>
    <w:rsid w:val="000E5785"/>
    <w:rsid w:val="000F0F70"/>
    <w:rsid w:val="000F1E99"/>
    <w:rsid w:val="000F29C8"/>
    <w:rsid w:val="000F3A2C"/>
    <w:rsid w:val="000F50A6"/>
    <w:rsid w:val="000F5A10"/>
    <w:rsid w:val="000F6F83"/>
    <w:rsid w:val="001006AF"/>
    <w:rsid w:val="00105930"/>
    <w:rsid w:val="00111239"/>
    <w:rsid w:val="00111A90"/>
    <w:rsid w:val="00112819"/>
    <w:rsid w:val="0012084B"/>
    <w:rsid w:val="00127B5F"/>
    <w:rsid w:val="00132761"/>
    <w:rsid w:val="00135481"/>
    <w:rsid w:val="00135FBD"/>
    <w:rsid w:val="00136563"/>
    <w:rsid w:val="001408E8"/>
    <w:rsid w:val="0015111C"/>
    <w:rsid w:val="0015409A"/>
    <w:rsid w:val="00160732"/>
    <w:rsid w:val="00160F65"/>
    <w:rsid w:val="00161361"/>
    <w:rsid w:val="00172DAC"/>
    <w:rsid w:val="001755B0"/>
    <w:rsid w:val="0018666F"/>
    <w:rsid w:val="00186BE1"/>
    <w:rsid w:val="00192C02"/>
    <w:rsid w:val="0019417A"/>
    <w:rsid w:val="00195072"/>
    <w:rsid w:val="001A0549"/>
    <w:rsid w:val="001A0CA2"/>
    <w:rsid w:val="001A232E"/>
    <w:rsid w:val="001A486C"/>
    <w:rsid w:val="001B0128"/>
    <w:rsid w:val="001C2E3E"/>
    <w:rsid w:val="001C608A"/>
    <w:rsid w:val="001D10B4"/>
    <w:rsid w:val="001D25F5"/>
    <w:rsid w:val="001D4B3E"/>
    <w:rsid w:val="001D4DD4"/>
    <w:rsid w:val="001E4C4C"/>
    <w:rsid w:val="001E4E83"/>
    <w:rsid w:val="001E6201"/>
    <w:rsid w:val="001E6A2C"/>
    <w:rsid w:val="001F5157"/>
    <w:rsid w:val="001F6044"/>
    <w:rsid w:val="00201DA4"/>
    <w:rsid w:val="0020243C"/>
    <w:rsid w:val="002069D3"/>
    <w:rsid w:val="002123A1"/>
    <w:rsid w:val="00214E73"/>
    <w:rsid w:val="00215AAE"/>
    <w:rsid w:val="00221580"/>
    <w:rsid w:val="002224EE"/>
    <w:rsid w:val="00222E39"/>
    <w:rsid w:val="002259C3"/>
    <w:rsid w:val="00230625"/>
    <w:rsid w:val="002346CB"/>
    <w:rsid w:val="00234E64"/>
    <w:rsid w:val="0023638C"/>
    <w:rsid w:val="002423F6"/>
    <w:rsid w:val="0024444E"/>
    <w:rsid w:val="0024527A"/>
    <w:rsid w:val="00245D34"/>
    <w:rsid w:val="00252778"/>
    <w:rsid w:val="00253549"/>
    <w:rsid w:val="00254EDD"/>
    <w:rsid w:val="00261AFA"/>
    <w:rsid w:val="00265939"/>
    <w:rsid w:val="00282D40"/>
    <w:rsid w:val="0029060F"/>
    <w:rsid w:val="00292A71"/>
    <w:rsid w:val="0029776F"/>
    <w:rsid w:val="0029785E"/>
    <w:rsid w:val="002A0726"/>
    <w:rsid w:val="002A0E8F"/>
    <w:rsid w:val="002A23A3"/>
    <w:rsid w:val="002B39DC"/>
    <w:rsid w:val="002B59B1"/>
    <w:rsid w:val="002B74CA"/>
    <w:rsid w:val="002C16BF"/>
    <w:rsid w:val="002C1F6F"/>
    <w:rsid w:val="002C71FE"/>
    <w:rsid w:val="002D2ACE"/>
    <w:rsid w:val="002D3083"/>
    <w:rsid w:val="002E1103"/>
    <w:rsid w:val="002E722A"/>
    <w:rsid w:val="002F0C31"/>
    <w:rsid w:val="002F1277"/>
    <w:rsid w:val="002F639B"/>
    <w:rsid w:val="002F7BD5"/>
    <w:rsid w:val="00300593"/>
    <w:rsid w:val="00300C04"/>
    <w:rsid w:val="0030565B"/>
    <w:rsid w:val="003064C4"/>
    <w:rsid w:val="00306A17"/>
    <w:rsid w:val="00307799"/>
    <w:rsid w:val="00307D44"/>
    <w:rsid w:val="0031027C"/>
    <w:rsid w:val="0031076B"/>
    <w:rsid w:val="00311928"/>
    <w:rsid w:val="00313C58"/>
    <w:rsid w:val="00314028"/>
    <w:rsid w:val="00316A8E"/>
    <w:rsid w:val="003207C1"/>
    <w:rsid w:val="00320B66"/>
    <w:rsid w:val="0032301C"/>
    <w:rsid w:val="0032613D"/>
    <w:rsid w:val="00327A54"/>
    <w:rsid w:val="00332C82"/>
    <w:rsid w:val="00334EC9"/>
    <w:rsid w:val="00336660"/>
    <w:rsid w:val="00337DA6"/>
    <w:rsid w:val="003472B5"/>
    <w:rsid w:val="003501C1"/>
    <w:rsid w:val="00351F3F"/>
    <w:rsid w:val="00361507"/>
    <w:rsid w:val="00362B91"/>
    <w:rsid w:val="003646FA"/>
    <w:rsid w:val="00366ECE"/>
    <w:rsid w:val="003708A7"/>
    <w:rsid w:val="00370DDF"/>
    <w:rsid w:val="0037754B"/>
    <w:rsid w:val="003779CB"/>
    <w:rsid w:val="00394909"/>
    <w:rsid w:val="00395B34"/>
    <w:rsid w:val="003A08BF"/>
    <w:rsid w:val="003A1B41"/>
    <w:rsid w:val="003B15CB"/>
    <w:rsid w:val="003B2A12"/>
    <w:rsid w:val="003B4225"/>
    <w:rsid w:val="003B62F3"/>
    <w:rsid w:val="003C255B"/>
    <w:rsid w:val="003C3B20"/>
    <w:rsid w:val="003C48D1"/>
    <w:rsid w:val="003D6EEB"/>
    <w:rsid w:val="003D7672"/>
    <w:rsid w:val="003E04F8"/>
    <w:rsid w:val="003E18BF"/>
    <w:rsid w:val="003E1E2C"/>
    <w:rsid w:val="003E7C26"/>
    <w:rsid w:val="003F13A4"/>
    <w:rsid w:val="003F1BDA"/>
    <w:rsid w:val="003F3C0C"/>
    <w:rsid w:val="003F616F"/>
    <w:rsid w:val="00401098"/>
    <w:rsid w:val="00403B46"/>
    <w:rsid w:val="00404C5F"/>
    <w:rsid w:val="00407741"/>
    <w:rsid w:val="00407CC0"/>
    <w:rsid w:val="00410B9B"/>
    <w:rsid w:val="00414E0C"/>
    <w:rsid w:val="00415EC8"/>
    <w:rsid w:val="0041600C"/>
    <w:rsid w:val="00416053"/>
    <w:rsid w:val="00416542"/>
    <w:rsid w:val="004166A3"/>
    <w:rsid w:val="00420B0D"/>
    <w:rsid w:val="00421E50"/>
    <w:rsid w:val="00422AAB"/>
    <w:rsid w:val="00423DA4"/>
    <w:rsid w:val="004359DE"/>
    <w:rsid w:val="004375F2"/>
    <w:rsid w:val="00437F13"/>
    <w:rsid w:val="004422F0"/>
    <w:rsid w:val="00445E2E"/>
    <w:rsid w:val="00446142"/>
    <w:rsid w:val="004503E6"/>
    <w:rsid w:val="004540A9"/>
    <w:rsid w:val="00456D45"/>
    <w:rsid w:val="004578A7"/>
    <w:rsid w:val="00460F38"/>
    <w:rsid w:val="00461095"/>
    <w:rsid w:val="00467547"/>
    <w:rsid w:val="004754D5"/>
    <w:rsid w:val="004838F8"/>
    <w:rsid w:val="0048429C"/>
    <w:rsid w:val="00484EDB"/>
    <w:rsid w:val="00491581"/>
    <w:rsid w:val="004A04B4"/>
    <w:rsid w:val="004A11ED"/>
    <w:rsid w:val="004A2D6A"/>
    <w:rsid w:val="004A6F34"/>
    <w:rsid w:val="004B1770"/>
    <w:rsid w:val="004B7774"/>
    <w:rsid w:val="004B7A7A"/>
    <w:rsid w:val="004C38DF"/>
    <w:rsid w:val="004C3C5D"/>
    <w:rsid w:val="004C67AD"/>
    <w:rsid w:val="004C778F"/>
    <w:rsid w:val="004D0EE4"/>
    <w:rsid w:val="004D3FF6"/>
    <w:rsid w:val="004D4004"/>
    <w:rsid w:val="004D4811"/>
    <w:rsid w:val="004D6B65"/>
    <w:rsid w:val="004E3C6C"/>
    <w:rsid w:val="004E63A6"/>
    <w:rsid w:val="004F6BAD"/>
    <w:rsid w:val="00500DCF"/>
    <w:rsid w:val="00500F59"/>
    <w:rsid w:val="00505FC5"/>
    <w:rsid w:val="00510EEC"/>
    <w:rsid w:val="00511B23"/>
    <w:rsid w:val="005123CD"/>
    <w:rsid w:val="005173A4"/>
    <w:rsid w:val="00520A79"/>
    <w:rsid w:val="00524F98"/>
    <w:rsid w:val="0052509D"/>
    <w:rsid w:val="00532A95"/>
    <w:rsid w:val="00537F51"/>
    <w:rsid w:val="00543FDC"/>
    <w:rsid w:val="00544B94"/>
    <w:rsid w:val="00544FE7"/>
    <w:rsid w:val="0055155C"/>
    <w:rsid w:val="005610D0"/>
    <w:rsid w:val="00561D3E"/>
    <w:rsid w:val="00564463"/>
    <w:rsid w:val="00564B7F"/>
    <w:rsid w:val="0057044B"/>
    <w:rsid w:val="00574DA9"/>
    <w:rsid w:val="00575288"/>
    <w:rsid w:val="00581402"/>
    <w:rsid w:val="00590160"/>
    <w:rsid w:val="0059047D"/>
    <w:rsid w:val="00590650"/>
    <w:rsid w:val="00592737"/>
    <w:rsid w:val="00592DC3"/>
    <w:rsid w:val="00597397"/>
    <w:rsid w:val="005A1F56"/>
    <w:rsid w:val="005A38DC"/>
    <w:rsid w:val="005A4243"/>
    <w:rsid w:val="005B0360"/>
    <w:rsid w:val="005B517F"/>
    <w:rsid w:val="005B5726"/>
    <w:rsid w:val="005B6B16"/>
    <w:rsid w:val="005D0AC3"/>
    <w:rsid w:val="005D431C"/>
    <w:rsid w:val="005D44BA"/>
    <w:rsid w:val="005D5B4A"/>
    <w:rsid w:val="005D61A7"/>
    <w:rsid w:val="005D63D1"/>
    <w:rsid w:val="005E53A5"/>
    <w:rsid w:val="005E68BE"/>
    <w:rsid w:val="005E7639"/>
    <w:rsid w:val="005F2A83"/>
    <w:rsid w:val="005F6800"/>
    <w:rsid w:val="00601687"/>
    <w:rsid w:val="006020E6"/>
    <w:rsid w:val="006029DD"/>
    <w:rsid w:val="00603F1D"/>
    <w:rsid w:val="006069DD"/>
    <w:rsid w:val="006107E9"/>
    <w:rsid w:val="00610D25"/>
    <w:rsid w:val="00613224"/>
    <w:rsid w:val="006173B4"/>
    <w:rsid w:val="00622CC5"/>
    <w:rsid w:val="00626B4D"/>
    <w:rsid w:val="00627619"/>
    <w:rsid w:val="00630409"/>
    <w:rsid w:val="00636EDF"/>
    <w:rsid w:val="00642A69"/>
    <w:rsid w:val="00643328"/>
    <w:rsid w:val="006501A2"/>
    <w:rsid w:val="006504FB"/>
    <w:rsid w:val="00651E75"/>
    <w:rsid w:val="00655B63"/>
    <w:rsid w:val="00676780"/>
    <w:rsid w:val="006845D2"/>
    <w:rsid w:val="00686ABF"/>
    <w:rsid w:val="00686D82"/>
    <w:rsid w:val="0068759B"/>
    <w:rsid w:val="00694263"/>
    <w:rsid w:val="006A0EF7"/>
    <w:rsid w:val="006A1143"/>
    <w:rsid w:val="006A1ED2"/>
    <w:rsid w:val="006A6978"/>
    <w:rsid w:val="006A6CD8"/>
    <w:rsid w:val="006B1FB6"/>
    <w:rsid w:val="006B226D"/>
    <w:rsid w:val="006B4CA0"/>
    <w:rsid w:val="006C06C6"/>
    <w:rsid w:val="006C2011"/>
    <w:rsid w:val="006C3AAE"/>
    <w:rsid w:val="006C72F0"/>
    <w:rsid w:val="006C7B5B"/>
    <w:rsid w:val="006D0E68"/>
    <w:rsid w:val="006D0EE5"/>
    <w:rsid w:val="006D101E"/>
    <w:rsid w:val="006D55B7"/>
    <w:rsid w:val="006E09BF"/>
    <w:rsid w:val="006E187A"/>
    <w:rsid w:val="006E5D17"/>
    <w:rsid w:val="006F0176"/>
    <w:rsid w:val="006F30CB"/>
    <w:rsid w:val="006F4540"/>
    <w:rsid w:val="006F5E36"/>
    <w:rsid w:val="00700ED0"/>
    <w:rsid w:val="0070102F"/>
    <w:rsid w:val="007063B7"/>
    <w:rsid w:val="00711815"/>
    <w:rsid w:val="00711ED6"/>
    <w:rsid w:val="0071206F"/>
    <w:rsid w:val="00715974"/>
    <w:rsid w:val="00715D06"/>
    <w:rsid w:val="0071619E"/>
    <w:rsid w:val="00717DE4"/>
    <w:rsid w:val="007244FC"/>
    <w:rsid w:val="00726E2D"/>
    <w:rsid w:val="00735069"/>
    <w:rsid w:val="0073557A"/>
    <w:rsid w:val="00736796"/>
    <w:rsid w:val="00737AC7"/>
    <w:rsid w:val="00737D81"/>
    <w:rsid w:val="00740CD7"/>
    <w:rsid w:val="0074573C"/>
    <w:rsid w:val="007548DC"/>
    <w:rsid w:val="00756C29"/>
    <w:rsid w:val="00760963"/>
    <w:rsid w:val="0076272C"/>
    <w:rsid w:val="0076337F"/>
    <w:rsid w:val="00763417"/>
    <w:rsid w:val="0076616A"/>
    <w:rsid w:val="007724E5"/>
    <w:rsid w:val="007739A4"/>
    <w:rsid w:val="007745D9"/>
    <w:rsid w:val="00775A40"/>
    <w:rsid w:val="00775B1A"/>
    <w:rsid w:val="00782BDF"/>
    <w:rsid w:val="00787B55"/>
    <w:rsid w:val="007920D1"/>
    <w:rsid w:val="00795C7A"/>
    <w:rsid w:val="007A1181"/>
    <w:rsid w:val="007A7A07"/>
    <w:rsid w:val="007C00A3"/>
    <w:rsid w:val="007C131A"/>
    <w:rsid w:val="007C4532"/>
    <w:rsid w:val="007C6090"/>
    <w:rsid w:val="007C657E"/>
    <w:rsid w:val="007D236A"/>
    <w:rsid w:val="007D2D00"/>
    <w:rsid w:val="007D51C4"/>
    <w:rsid w:val="007D6F9D"/>
    <w:rsid w:val="007D7553"/>
    <w:rsid w:val="007E5015"/>
    <w:rsid w:val="007E544E"/>
    <w:rsid w:val="007E5640"/>
    <w:rsid w:val="007E5DFA"/>
    <w:rsid w:val="007F0A27"/>
    <w:rsid w:val="007F3638"/>
    <w:rsid w:val="007F36F8"/>
    <w:rsid w:val="007F3C62"/>
    <w:rsid w:val="007F7249"/>
    <w:rsid w:val="007F7868"/>
    <w:rsid w:val="00803081"/>
    <w:rsid w:val="00803EDA"/>
    <w:rsid w:val="00807F2A"/>
    <w:rsid w:val="0081057D"/>
    <w:rsid w:val="008116AC"/>
    <w:rsid w:val="00814454"/>
    <w:rsid w:val="00814CC4"/>
    <w:rsid w:val="00821191"/>
    <w:rsid w:val="00824C09"/>
    <w:rsid w:val="00825251"/>
    <w:rsid w:val="00826B72"/>
    <w:rsid w:val="0082748C"/>
    <w:rsid w:val="0083078B"/>
    <w:rsid w:val="00832885"/>
    <w:rsid w:val="008331B9"/>
    <w:rsid w:val="00834933"/>
    <w:rsid w:val="0083614A"/>
    <w:rsid w:val="0083783D"/>
    <w:rsid w:val="008411D2"/>
    <w:rsid w:val="008414E8"/>
    <w:rsid w:val="00845625"/>
    <w:rsid w:val="00845C56"/>
    <w:rsid w:val="008503FC"/>
    <w:rsid w:val="00850644"/>
    <w:rsid w:val="00850C30"/>
    <w:rsid w:val="008518C3"/>
    <w:rsid w:val="00854368"/>
    <w:rsid w:val="00855C8A"/>
    <w:rsid w:val="00861B26"/>
    <w:rsid w:val="008649A2"/>
    <w:rsid w:val="00871254"/>
    <w:rsid w:val="0088023A"/>
    <w:rsid w:val="0088294B"/>
    <w:rsid w:val="00890D47"/>
    <w:rsid w:val="00892178"/>
    <w:rsid w:val="0089394A"/>
    <w:rsid w:val="00893C93"/>
    <w:rsid w:val="00896744"/>
    <w:rsid w:val="0089728D"/>
    <w:rsid w:val="008A7509"/>
    <w:rsid w:val="008B7156"/>
    <w:rsid w:val="008C3351"/>
    <w:rsid w:val="008D0EB6"/>
    <w:rsid w:val="008D5B34"/>
    <w:rsid w:val="008D5D4C"/>
    <w:rsid w:val="008D7079"/>
    <w:rsid w:val="008F2137"/>
    <w:rsid w:val="008F25D2"/>
    <w:rsid w:val="008F3F44"/>
    <w:rsid w:val="008F57C9"/>
    <w:rsid w:val="008F5EDF"/>
    <w:rsid w:val="008F6679"/>
    <w:rsid w:val="00904BE1"/>
    <w:rsid w:val="00906556"/>
    <w:rsid w:val="00910CB0"/>
    <w:rsid w:val="009157DA"/>
    <w:rsid w:val="00916A12"/>
    <w:rsid w:val="00916C25"/>
    <w:rsid w:val="00921236"/>
    <w:rsid w:val="00923C4A"/>
    <w:rsid w:val="00925702"/>
    <w:rsid w:val="00925853"/>
    <w:rsid w:val="00927CC5"/>
    <w:rsid w:val="00931107"/>
    <w:rsid w:val="0093364D"/>
    <w:rsid w:val="009336EC"/>
    <w:rsid w:val="00944E18"/>
    <w:rsid w:val="00946AF3"/>
    <w:rsid w:val="00947F07"/>
    <w:rsid w:val="00956CA5"/>
    <w:rsid w:val="00966CE5"/>
    <w:rsid w:val="0096773C"/>
    <w:rsid w:val="0098041D"/>
    <w:rsid w:val="00983485"/>
    <w:rsid w:val="00984B7C"/>
    <w:rsid w:val="009915A6"/>
    <w:rsid w:val="009959E5"/>
    <w:rsid w:val="0099769E"/>
    <w:rsid w:val="009A015A"/>
    <w:rsid w:val="009A247E"/>
    <w:rsid w:val="009A42A1"/>
    <w:rsid w:val="009A6E5D"/>
    <w:rsid w:val="009B46AC"/>
    <w:rsid w:val="009B56B3"/>
    <w:rsid w:val="009C3B89"/>
    <w:rsid w:val="009C6FDB"/>
    <w:rsid w:val="009D02D0"/>
    <w:rsid w:val="009D057E"/>
    <w:rsid w:val="009D3FD4"/>
    <w:rsid w:val="009D76DC"/>
    <w:rsid w:val="009E0650"/>
    <w:rsid w:val="009E1069"/>
    <w:rsid w:val="009F00E1"/>
    <w:rsid w:val="009F052B"/>
    <w:rsid w:val="009F2C6D"/>
    <w:rsid w:val="009F33CB"/>
    <w:rsid w:val="009F5B21"/>
    <w:rsid w:val="009F67FE"/>
    <w:rsid w:val="00A014F2"/>
    <w:rsid w:val="00A06E87"/>
    <w:rsid w:val="00A077A4"/>
    <w:rsid w:val="00A10400"/>
    <w:rsid w:val="00A106BA"/>
    <w:rsid w:val="00A13A72"/>
    <w:rsid w:val="00A15B88"/>
    <w:rsid w:val="00A1722C"/>
    <w:rsid w:val="00A17520"/>
    <w:rsid w:val="00A17E24"/>
    <w:rsid w:val="00A23B10"/>
    <w:rsid w:val="00A2416F"/>
    <w:rsid w:val="00A2613E"/>
    <w:rsid w:val="00A322EE"/>
    <w:rsid w:val="00A3311B"/>
    <w:rsid w:val="00A34AA2"/>
    <w:rsid w:val="00A377B1"/>
    <w:rsid w:val="00A41412"/>
    <w:rsid w:val="00A4152F"/>
    <w:rsid w:val="00A45FF2"/>
    <w:rsid w:val="00A544CA"/>
    <w:rsid w:val="00A6386B"/>
    <w:rsid w:val="00A665A8"/>
    <w:rsid w:val="00A7467E"/>
    <w:rsid w:val="00A75E2A"/>
    <w:rsid w:val="00A8009F"/>
    <w:rsid w:val="00A84639"/>
    <w:rsid w:val="00A84827"/>
    <w:rsid w:val="00A903A4"/>
    <w:rsid w:val="00A92ACA"/>
    <w:rsid w:val="00A955ED"/>
    <w:rsid w:val="00AB740C"/>
    <w:rsid w:val="00AD5919"/>
    <w:rsid w:val="00AE2434"/>
    <w:rsid w:val="00AE4602"/>
    <w:rsid w:val="00AF12BF"/>
    <w:rsid w:val="00AF4C6C"/>
    <w:rsid w:val="00B021D7"/>
    <w:rsid w:val="00B04572"/>
    <w:rsid w:val="00B06988"/>
    <w:rsid w:val="00B06C73"/>
    <w:rsid w:val="00B113A9"/>
    <w:rsid w:val="00B11810"/>
    <w:rsid w:val="00B14251"/>
    <w:rsid w:val="00B15865"/>
    <w:rsid w:val="00B15F6C"/>
    <w:rsid w:val="00B20FEF"/>
    <w:rsid w:val="00B25620"/>
    <w:rsid w:val="00B25723"/>
    <w:rsid w:val="00B33567"/>
    <w:rsid w:val="00B348B0"/>
    <w:rsid w:val="00B36E3C"/>
    <w:rsid w:val="00B40214"/>
    <w:rsid w:val="00B43B82"/>
    <w:rsid w:val="00B46614"/>
    <w:rsid w:val="00B46A5F"/>
    <w:rsid w:val="00B5146A"/>
    <w:rsid w:val="00B52FE1"/>
    <w:rsid w:val="00B53390"/>
    <w:rsid w:val="00B53529"/>
    <w:rsid w:val="00B6160D"/>
    <w:rsid w:val="00B61E22"/>
    <w:rsid w:val="00B66B37"/>
    <w:rsid w:val="00B70DA8"/>
    <w:rsid w:val="00B7302C"/>
    <w:rsid w:val="00B75A2B"/>
    <w:rsid w:val="00B7720C"/>
    <w:rsid w:val="00B80639"/>
    <w:rsid w:val="00B81B7A"/>
    <w:rsid w:val="00B84675"/>
    <w:rsid w:val="00B92C4B"/>
    <w:rsid w:val="00B95AE2"/>
    <w:rsid w:val="00B96856"/>
    <w:rsid w:val="00B96DF2"/>
    <w:rsid w:val="00BA2114"/>
    <w:rsid w:val="00BA28AF"/>
    <w:rsid w:val="00BA6675"/>
    <w:rsid w:val="00BA795D"/>
    <w:rsid w:val="00BA7DC1"/>
    <w:rsid w:val="00BB2793"/>
    <w:rsid w:val="00BB335A"/>
    <w:rsid w:val="00BC308B"/>
    <w:rsid w:val="00BD12A8"/>
    <w:rsid w:val="00BD28CF"/>
    <w:rsid w:val="00BD4AC2"/>
    <w:rsid w:val="00BE1C06"/>
    <w:rsid w:val="00BE3A95"/>
    <w:rsid w:val="00BF2029"/>
    <w:rsid w:val="00BF4318"/>
    <w:rsid w:val="00BF5F48"/>
    <w:rsid w:val="00BF7CC9"/>
    <w:rsid w:val="00C03AA7"/>
    <w:rsid w:val="00C04822"/>
    <w:rsid w:val="00C105CA"/>
    <w:rsid w:val="00C124B6"/>
    <w:rsid w:val="00C23583"/>
    <w:rsid w:val="00C235A5"/>
    <w:rsid w:val="00C2542C"/>
    <w:rsid w:val="00C274D2"/>
    <w:rsid w:val="00C360DA"/>
    <w:rsid w:val="00C375FE"/>
    <w:rsid w:val="00C45DA1"/>
    <w:rsid w:val="00C514D7"/>
    <w:rsid w:val="00C5347D"/>
    <w:rsid w:val="00C6203C"/>
    <w:rsid w:val="00C64C7C"/>
    <w:rsid w:val="00C661FF"/>
    <w:rsid w:val="00C7266D"/>
    <w:rsid w:val="00C74CAD"/>
    <w:rsid w:val="00C7660C"/>
    <w:rsid w:val="00C77438"/>
    <w:rsid w:val="00C77AD7"/>
    <w:rsid w:val="00C8027F"/>
    <w:rsid w:val="00C84F40"/>
    <w:rsid w:val="00C87B31"/>
    <w:rsid w:val="00C87F3D"/>
    <w:rsid w:val="00C906FE"/>
    <w:rsid w:val="00C9127D"/>
    <w:rsid w:val="00C91971"/>
    <w:rsid w:val="00C928A7"/>
    <w:rsid w:val="00C94EC9"/>
    <w:rsid w:val="00C95253"/>
    <w:rsid w:val="00C9665C"/>
    <w:rsid w:val="00C97D8D"/>
    <w:rsid w:val="00CA07D3"/>
    <w:rsid w:val="00CA34FA"/>
    <w:rsid w:val="00CA4187"/>
    <w:rsid w:val="00CA6A29"/>
    <w:rsid w:val="00CA6FBC"/>
    <w:rsid w:val="00CA7008"/>
    <w:rsid w:val="00CB7350"/>
    <w:rsid w:val="00CC00A8"/>
    <w:rsid w:val="00CC3D41"/>
    <w:rsid w:val="00CC4291"/>
    <w:rsid w:val="00CD384D"/>
    <w:rsid w:val="00CE4022"/>
    <w:rsid w:val="00CE7F0F"/>
    <w:rsid w:val="00CF6BEC"/>
    <w:rsid w:val="00CF7F72"/>
    <w:rsid w:val="00D00609"/>
    <w:rsid w:val="00D0317C"/>
    <w:rsid w:val="00D03182"/>
    <w:rsid w:val="00D03DA7"/>
    <w:rsid w:val="00D047E2"/>
    <w:rsid w:val="00D05997"/>
    <w:rsid w:val="00D06430"/>
    <w:rsid w:val="00D102B6"/>
    <w:rsid w:val="00D11096"/>
    <w:rsid w:val="00D12462"/>
    <w:rsid w:val="00D12F1E"/>
    <w:rsid w:val="00D1469B"/>
    <w:rsid w:val="00D147B0"/>
    <w:rsid w:val="00D15B47"/>
    <w:rsid w:val="00D20C5B"/>
    <w:rsid w:val="00D21A88"/>
    <w:rsid w:val="00D260EA"/>
    <w:rsid w:val="00D34F9A"/>
    <w:rsid w:val="00D35B8D"/>
    <w:rsid w:val="00D379A8"/>
    <w:rsid w:val="00D4274C"/>
    <w:rsid w:val="00D42F7A"/>
    <w:rsid w:val="00D537CB"/>
    <w:rsid w:val="00D549BF"/>
    <w:rsid w:val="00D605C5"/>
    <w:rsid w:val="00D62578"/>
    <w:rsid w:val="00D638ED"/>
    <w:rsid w:val="00D64650"/>
    <w:rsid w:val="00D64C21"/>
    <w:rsid w:val="00D65709"/>
    <w:rsid w:val="00D74069"/>
    <w:rsid w:val="00D7671E"/>
    <w:rsid w:val="00D831FD"/>
    <w:rsid w:val="00D83C55"/>
    <w:rsid w:val="00D84443"/>
    <w:rsid w:val="00D85B86"/>
    <w:rsid w:val="00D9397E"/>
    <w:rsid w:val="00D941B5"/>
    <w:rsid w:val="00D94C92"/>
    <w:rsid w:val="00DA25E5"/>
    <w:rsid w:val="00DA3697"/>
    <w:rsid w:val="00DA3D1B"/>
    <w:rsid w:val="00DB308E"/>
    <w:rsid w:val="00DC335C"/>
    <w:rsid w:val="00DC507E"/>
    <w:rsid w:val="00DD06B1"/>
    <w:rsid w:val="00DD2614"/>
    <w:rsid w:val="00DD2B81"/>
    <w:rsid w:val="00DD3691"/>
    <w:rsid w:val="00DD3920"/>
    <w:rsid w:val="00DD3A79"/>
    <w:rsid w:val="00DD63CA"/>
    <w:rsid w:val="00DD6C31"/>
    <w:rsid w:val="00DD6F62"/>
    <w:rsid w:val="00DE333A"/>
    <w:rsid w:val="00DF064D"/>
    <w:rsid w:val="00DF1AAF"/>
    <w:rsid w:val="00DF318E"/>
    <w:rsid w:val="00DF5847"/>
    <w:rsid w:val="00DF6B50"/>
    <w:rsid w:val="00DF70E6"/>
    <w:rsid w:val="00DF759B"/>
    <w:rsid w:val="00E001FA"/>
    <w:rsid w:val="00E02017"/>
    <w:rsid w:val="00E1123A"/>
    <w:rsid w:val="00E142A1"/>
    <w:rsid w:val="00E14F9F"/>
    <w:rsid w:val="00E15391"/>
    <w:rsid w:val="00E16477"/>
    <w:rsid w:val="00E23715"/>
    <w:rsid w:val="00E274BF"/>
    <w:rsid w:val="00E306C5"/>
    <w:rsid w:val="00E30724"/>
    <w:rsid w:val="00E3105D"/>
    <w:rsid w:val="00E31A11"/>
    <w:rsid w:val="00E32C0F"/>
    <w:rsid w:val="00E3329A"/>
    <w:rsid w:val="00E34D30"/>
    <w:rsid w:val="00E36A87"/>
    <w:rsid w:val="00E433ED"/>
    <w:rsid w:val="00E5021E"/>
    <w:rsid w:val="00E51F16"/>
    <w:rsid w:val="00E545A9"/>
    <w:rsid w:val="00E56E7C"/>
    <w:rsid w:val="00E66423"/>
    <w:rsid w:val="00E74967"/>
    <w:rsid w:val="00E75BB3"/>
    <w:rsid w:val="00E81C02"/>
    <w:rsid w:val="00E85582"/>
    <w:rsid w:val="00E8581D"/>
    <w:rsid w:val="00E85E4E"/>
    <w:rsid w:val="00E86D7D"/>
    <w:rsid w:val="00E87D49"/>
    <w:rsid w:val="00E90E24"/>
    <w:rsid w:val="00E943E2"/>
    <w:rsid w:val="00E94C50"/>
    <w:rsid w:val="00EA22CD"/>
    <w:rsid w:val="00EA305C"/>
    <w:rsid w:val="00EA3694"/>
    <w:rsid w:val="00EA7D3A"/>
    <w:rsid w:val="00EB175B"/>
    <w:rsid w:val="00EB2C29"/>
    <w:rsid w:val="00EB319F"/>
    <w:rsid w:val="00EB4415"/>
    <w:rsid w:val="00EC0A30"/>
    <w:rsid w:val="00EC3366"/>
    <w:rsid w:val="00EC4141"/>
    <w:rsid w:val="00ED0DC1"/>
    <w:rsid w:val="00ED4F02"/>
    <w:rsid w:val="00ED70B9"/>
    <w:rsid w:val="00ED79D9"/>
    <w:rsid w:val="00EE0BC3"/>
    <w:rsid w:val="00EE19C5"/>
    <w:rsid w:val="00EE3889"/>
    <w:rsid w:val="00EE4CCD"/>
    <w:rsid w:val="00EE5717"/>
    <w:rsid w:val="00EE71E3"/>
    <w:rsid w:val="00EF0428"/>
    <w:rsid w:val="00EF1AF7"/>
    <w:rsid w:val="00F02710"/>
    <w:rsid w:val="00F07CAA"/>
    <w:rsid w:val="00F23479"/>
    <w:rsid w:val="00F25EC6"/>
    <w:rsid w:val="00F3154A"/>
    <w:rsid w:val="00F33DE9"/>
    <w:rsid w:val="00F342D7"/>
    <w:rsid w:val="00F441BA"/>
    <w:rsid w:val="00F447B6"/>
    <w:rsid w:val="00F45BDE"/>
    <w:rsid w:val="00F50E93"/>
    <w:rsid w:val="00F5156F"/>
    <w:rsid w:val="00F51950"/>
    <w:rsid w:val="00F641FD"/>
    <w:rsid w:val="00F67701"/>
    <w:rsid w:val="00F72336"/>
    <w:rsid w:val="00F7421F"/>
    <w:rsid w:val="00F833DA"/>
    <w:rsid w:val="00F86081"/>
    <w:rsid w:val="00F9028F"/>
    <w:rsid w:val="00F95620"/>
    <w:rsid w:val="00FA3D53"/>
    <w:rsid w:val="00FA4E94"/>
    <w:rsid w:val="00FB0EC8"/>
    <w:rsid w:val="00FB1BA4"/>
    <w:rsid w:val="00FB3704"/>
    <w:rsid w:val="00FB40DB"/>
    <w:rsid w:val="00FB591B"/>
    <w:rsid w:val="00FC06F7"/>
    <w:rsid w:val="00FC3F1F"/>
    <w:rsid w:val="00FD64CC"/>
    <w:rsid w:val="00FE447D"/>
    <w:rsid w:val="00FE64B2"/>
    <w:rsid w:val="00FE6F94"/>
    <w:rsid w:val="00FF08D4"/>
    <w:rsid w:val="00FF6B95"/>
    <w:rsid w:val="00FF7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5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1B"/>
  </w:style>
  <w:style w:type="paragraph" w:styleId="Heading1">
    <w:name w:val="heading 1"/>
    <w:basedOn w:val="Normal"/>
    <w:next w:val="Normal"/>
    <w:link w:val="Heading1Char"/>
    <w:uiPriority w:val="9"/>
    <w:qFormat/>
    <w:rsid w:val="0052509D"/>
    <w:pPr>
      <w:keepNext/>
      <w:keepLines/>
      <w:numPr>
        <w:numId w:val="4"/>
      </w:numPr>
      <w:spacing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A322EE"/>
    <w:pPr>
      <w:keepNext/>
      <w:keepLines/>
      <w:numPr>
        <w:ilvl w:val="1"/>
        <w:numId w:val="4"/>
      </w:numPr>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D00609"/>
    <w:pPr>
      <w:keepNext/>
      <w:keepLines/>
      <w:numPr>
        <w:ilvl w:val="2"/>
        <w:numId w:val="4"/>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004CE9"/>
    <w:pPr>
      <w:keepNext/>
      <w:keepLines/>
      <w:numPr>
        <w:ilvl w:val="3"/>
        <w:numId w:val="4"/>
      </w:numPr>
      <w:spacing w:before="200" w:after="0"/>
      <w:ind w:left="864"/>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rsid w:val="00A322E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22E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22E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22E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22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09D"/>
    <w:rPr>
      <w:rFonts w:ascii="Times New Roman" w:eastAsiaTheme="majorEastAsia" w:hAnsi="Times New Roman" w:cstheme="majorBidi"/>
      <w:b/>
      <w:bCs/>
      <w:sz w:val="32"/>
      <w:szCs w:val="28"/>
    </w:rPr>
  </w:style>
  <w:style w:type="paragraph" w:styleId="DocumentMap">
    <w:name w:val="Document Map"/>
    <w:basedOn w:val="Normal"/>
    <w:link w:val="DocumentMapChar"/>
    <w:uiPriority w:val="99"/>
    <w:semiHidden/>
    <w:unhideWhenUsed/>
    <w:rsid w:val="005250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509D"/>
    <w:rPr>
      <w:rFonts w:ascii="Tahoma" w:hAnsi="Tahoma" w:cs="Tahoma"/>
      <w:sz w:val="16"/>
      <w:szCs w:val="16"/>
    </w:rPr>
  </w:style>
  <w:style w:type="character" w:customStyle="1" w:styleId="Heading2Char">
    <w:name w:val="Heading 2 Char"/>
    <w:basedOn w:val="DefaultParagraphFont"/>
    <w:link w:val="Heading2"/>
    <w:uiPriority w:val="9"/>
    <w:rsid w:val="00A322E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0060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004CE9"/>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A322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22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22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22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22E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67547"/>
    <w:pPr>
      <w:tabs>
        <w:tab w:val="right" w:leader="dot" w:pos="7928"/>
      </w:tabs>
      <w:spacing w:after="100" w:line="360" w:lineRule="auto"/>
    </w:pPr>
    <w:rPr>
      <w:rFonts w:ascii="Times New Roman" w:hAnsi="Times New Roman" w:cs="Times New Roman"/>
      <w:b/>
      <w:noProof/>
      <w:sz w:val="24"/>
    </w:rPr>
  </w:style>
  <w:style w:type="paragraph" w:styleId="TOC2">
    <w:name w:val="toc 2"/>
    <w:basedOn w:val="Normal"/>
    <w:next w:val="Normal"/>
    <w:autoRedefine/>
    <w:uiPriority w:val="39"/>
    <w:unhideWhenUsed/>
    <w:rsid w:val="0093364D"/>
    <w:pPr>
      <w:spacing w:after="100"/>
      <w:ind w:left="220"/>
    </w:pPr>
  </w:style>
  <w:style w:type="character" w:styleId="Hyperlink">
    <w:name w:val="Hyperlink"/>
    <w:basedOn w:val="DefaultParagraphFont"/>
    <w:uiPriority w:val="99"/>
    <w:unhideWhenUsed/>
    <w:rsid w:val="0093364D"/>
    <w:rPr>
      <w:color w:val="0000FF" w:themeColor="hyperlink"/>
      <w:u w:val="single"/>
    </w:rPr>
  </w:style>
  <w:style w:type="paragraph" w:styleId="Header">
    <w:name w:val="header"/>
    <w:basedOn w:val="Normal"/>
    <w:link w:val="HeaderChar"/>
    <w:uiPriority w:val="99"/>
    <w:unhideWhenUsed/>
    <w:rsid w:val="00933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64D"/>
  </w:style>
  <w:style w:type="paragraph" w:styleId="Footer">
    <w:name w:val="footer"/>
    <w:basedOn w:val="Normal"/>
    <w:link w:val="FooterChar"/>
    <w:uiPriority w:val="99"/>
    <w:unhideWhenUsed/>
    <w:rsid w:val="00933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64D"/>
  </w:style>
  <w:style w:type="table" w:styleId="TableGrid">
    <w:name w:val="Table Grid"/>
    <w:basedOn w:val="TableNormal"/>
    <w:uiPriority w:val="59"/>
    <w:rsid w:val="00BB33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B33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B33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BB335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BB33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2346CB"/>
    <w:pPr>
      <w:spacing w:after="200" w:line="240" w:lineRule="auto"/>
      <w:jc w:val="center"/>
    </w:pPr>
    <w:rPr>
      <w:rFonts w:ascii="Times New Roman" w:hAnsi="Times New Roman"/>
      <w:b/>
      <w:bCs/>
      <w:sz w:val="20"/>
      <w:szCs w:val="18"/>
    </w:rPr>
  </w:style>
  <w:style w:type="paragraph" w:styleId="TableofFigures">
    <w:name w:val="table of figures"/>
    <w:basedOn w:val="Normal"/>
    <w:next w:val="Normal"/>
    <w:uiPriority w:val="99"/>
    <w:unhideWhenUsed/>
    <w:rsid w:val="002346CB"/>
    <w:pPr>
      <w:spacing w:after="0"/>
    </w:pPr>
  </w:style>
  <w:style w:type="paragraph" w:styleId="BalloonText">
    <w:name w:val="Balloon Text"/>
    <w:basedOn w:val="Normal"/>
    <w:link w:val="BalloonTextChar"/>
    <w:uiPriority w:val="99"/>
    <w:semiHidden/>
    <w:unhideWhenUsed/>
    <w:rsid w:val="00B75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2B"/>
    <w:rPr>
      <w:rFonts w:ascii="Tahoma" w:hAnsi="Tahoma" w:cs="Tahoma"/>
      <w:sz w:val="16"/>
      <w:szCs w:val="16"/>
    </w:rPr>
  </w:style>
  <w:style w:type="paragraph" w:customStyle="1" w:styleId="Default">
    <w:name w:val="Default"/>
    <w:rsid w:val="00E51F1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ID"/>
    </w:rPr>
  </w:style>
  <w:style w:type="paragraph" w:styleId="ListParagraph">
    <w:name w:val="List Paragraph"/>
    <w:basedOn w:val="Normal"/>
    <w:uiPriority w:val="34"/>
    <w:qFormat/>
    <w:rsid w:val="00160F65"/>
    <w:pPr>
      <w:ind w:left="720"/>
      <w:contextualSpacing/>
    </w:pPr>
  </w:style>
  <w:style w:type="character" w:customStyle="1" w:styleId="uv3um">
    <w:name w:val="uv3um"/>
    <w:basedOn w:val="DefaultParagraphFont"/>
    <w:rsid w:val="00F833DA"/>
  </w:style>
  <w:style w:type="paragraph" w:styleId="BodyText">
    <w:name w:val="Body Text"/>
    <w:basedOn w:val="Normal"/>
    <w:link w:val="BodyTextChar"/>
    <w:uiPriority w:val="1"/>
    <w:qFormat/>
    <w:rsid w:val="0049158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581"/>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46A5F"/>
    <w:pPr>
      <w:spacing w:after="100"/>
      <w:ind w:left="440"/>
    </w:pPr>
  </w:style>
  <w:style w:type="character" w:customStyle="1" w:styleId="a">
    <w:name w:val="a"/>
    <w:basedOn w:val="DefaultParagraphFont"/>
    <w:rsid w:val="00A377B1"/>
  </w:style>
  <w:style w:type="character" w:styleId="Emphasis">
    <w:name w:val="Emphasis"/>
    <w:basedOn w:val="DefaultParagraphFont"/>
    <w:uiPriority w:val="20"/>
    <w:qFormat/>
    <w:rsid w:val="002123A1"/>
    <w:rPr>
      <w:i/>
      <w:iCs/>
    </w:rPr>
  </w:style>
  <w:style w:type="paragraph" w:styleId="NormalWeb">
    <w:name w:val="Normal (Web)"/>
    <w:basedOn w:val="Normal"/>
    <w:uiPriority w:val="99"/>
    <w:unhideWhenUsed/>
    <w:rsid w:val="00FE64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2">
    <w:name w:val="Light Shading - Accent 12"/>
    <w:basedOn w:val="TableNormal"/>
    <w:uiPriority w:val="60"/>
    <w:rsid w:val="00C2542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401098"/>
    <w:rPr>
      <w:b/>
      <w:bCs/>
    </w:rPr>
  </w:style>
</w:styles>
</file>

<file path=word/webSettings.xml><?xml version="1.0" encoding="utf-8"?>
<w:webSettings xmlns:r="http://schemas.openxmlformats.org/officeDocument/2006/relationships" xmlns:w="http://schemas.openxmlformats.org/wordprocessingml/2006/main">
  <w:divs>
    <w:div w:id="6833143">
      <w:bodyDiv w:val="1"/>
      <w:marLeft w:val="0"/>
      <w:marRight w:val="0"/>
      <w:marTop w:val="0"/>
      <w:marBottom w:val="0"/>
      <w:divBdr>
        <w:top w:val="none" w:sz="0" w:space="0" w:color="auto"/>
        <w:left w:val="none" w:sz="0" w:space="0" w:color="auto"/>
        <w:bottom w:val="none" w:sz="0" w:space="0" w:color="auto"/>
        <w:right w:val="none" w:sz="0" w:space="0" w:color="auto"/>
      </w:divBdr>
    </w:div>
    <w:div w:id="322509525">
      <w:bodyDiv w:val="1"/>
      <w:marLeft w:val="0"/>
      <w:marRight w:val="0"/>
      <w:marTop w:val="0"/>
      <w:marBottom w:val="0"/>
      <w:divBdr>
        <w:top w:val="none" w:sz="0" w:space="0" w:color="auto"/>
        <w:left w:val="none" w:sz="0" w:space="0" w:color="auto"/>
        <w:bottom w:val="none" w:sz="0" w:space="0" w:color="auto"/>
        <w:right w:val="none" w:sz="0" w:space="0" w:color="auto"/>
      </w:divBdr>
    </w:div>
    <w:div w:id="420025471">
      <w:bodyDiv w:val="1"/>
      <w:marLeft w:val="0"/>
      <w:marRight w:val="0"/>
      <w:marTop w:val="0"/>
      <w:marBottom w:val="0"/>
      <w:divBdr>
        <w:top w:val="none" w:sz="0" w:space="0" w:color="auto"/>
        <w:left w:val="none" w:sz="0" w:space="0" w:color="auto"/>
        <w:bottom w:val="none" w:sz="0" w:space="0" w:color="auto"/>
        <w:right w:val="none" w:sz="0" w:space="0" w:color="auto"/>
      </w:divBdr>
    </w:div>
    <w:div w:id="878854184">
      <w:bodyDiv w:val="1"/>
      <w:marLeft w:val="0"/>
      <w:marRight w:val="0"/>
      <w:marTop w:val="0"/>
      <w:marBottom w:val="0"/>
      <w:divBdr>
        <w:top w:val="none" w:sz="0" w:space="0" w:color="auto"/>
        <w:left w:val="none" w:sz="0" w:space="0" w:color="auto"/>
        <w:bottom w:val="none" w:sz="0" w:space="0" w:color="auto"/>
        <w:right w:val="none" w:sz="0" w:space="0" w:color="auto"/>
      </w:divBdr>
      <w:divsChild>
        <w:div w:id="1536694752">
          <w:marLeft w:val="0"/>
          <w:marRight w:val="0"/>
          <w:marTop w:val="0"/>
          <w:marBottom w:val="0"/>
          <w:divBdr>
            <w:top w:val="none" w:sz="0" w:space="0" w:color="auto"/>
            <w:left w:val="none" w:sz="0" w:space="0" w:color="auto"/>
            <w:bottom w:val="none" w:sz="0" w:space="0" w:color="auto"/>
            <w:right w:val="none" w:sz="0" w:space="0" w:color="auto"/>
          </w:divBdr>
          <w:divsChild>
            <w:div w:id="2108844505">
              <w:marLeft w:val="0"/>
              <w:marRight w:val="0"/>
              <w:marTop w:val="0"/>
              <w:marBottom w:val="300"/>
              <w:divBdr>
                <w:top w:val="none" w:sz="0" w:space="0" w:color="auto"/>
                <w:left w:val="none" w:sz="0" w:space="0" w:color="auto"/>
                <w:bottom w:val="none" w:sz="0" w:space="0" w:color="auto"/>
                <w:right w:val="none" w:sz="0" w:space="0" w:color="auto"/>
              </w:divBdr>
            </w:div>
          </w:divsChild>
        </w:div>
        <w:div w:id="1747074340">
          <w:marLeft w:val="0"/>
          <w:marRight w:val="0"/>
          <w:marTop w:val="0"/>
          <w:marBottom w:val="0"/>
          <w:divBdr>
            <w:top w:val="none" w:sz="0" w:space="0" w:color="auto"/>
            <w:left w:val="none" w:sz="0" w:space="0" w:color="auto"/>
            <w:bottom w:val="none" w:sz="0" w:space="0" w:color="auto"/>
            <w:right w:val="none" w:sz="0" w:space="0" w:color="auto"/>
          </w:divBdr>
          <w:divsChild>
            <w:div w:id="10006188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78165132">
      <w:bodyDiv w:val="1"/>
      <w:marLeft w:val="0"/>
      <w:marRight w:val="0"/>
      <w:marTop w:val="0"/>
      <w:marBottom w:val="0"/>
      <w:divBdr>
        <w:top w:val="none" w:sz="0" w:space="0" w:color="auto"/>
        <w:left w:val="none" w:sz="0" w:space="0" w:color="auto"/>
        <w:bottom w:val="none" w:sz="0" w:space="0" w:color="auto"/>
        <w:right w:val="none" w:sz="0" w:space="0" w:color="auto"/>
      </w:divBdr>
    </w:div>
    <w:div w:id="1600987249">
      <w:bodyDiv w:val="1"/>
      <w:marLeft w:val="0"/>
      <w:marRight w:val="0"/>
      <w:marTop w:val="0"/>
      <w:marBottom w:val="0"/>
      <w:divBdr>
        <w:top w:val="none" w:sz="0" w:space="0" w:color="auto"/>
        <w:left w:val="none" w:sz="0" w:space="0" w:color="auto"/>
        <w:bottom w:val="none" w:sz="0" w:space="0" w:color="auto"/>
        <w:right w:val="none" w:sz="0" w:space="0" w:color="auto"/>
      </w:divBdr>
    </w:div>
    <w:div w:id="20120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ED268D-8F9F-4845-B9DD-83F29AB0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e-PC</dc:creator>
  <cp:lastModifiedBy>Donie-PC</cp:lastModifiedBy>
  <cp:revision>2</cp:revision>
  <cp:lastPrinted>2025-07-02T01:01:00Z</cp:lastPrinted>
  <dcterms:created xsi:type="dcterms:W3CDTF">2025-09-07T15:28:00Z</dcterms:created>
  <dcterms:modified xsi:type="dcterms:W3CDTF">2025-09-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d8fdf8-5c06-34d2-848c-10c73942f7ed</vt:lpwstr>
  </property>
  <property fmtid="{D5CDD505-2E9C-101B-9397-08002B2CF9AE}" pid="24" name="Mendeley Citation Style_1">
    <vt:lpwstr>http://www.zotero.org/styles/american-political-science-association</vt:lpwstr>
  </property>
</Properties>
</file>